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07" w:rsidRDefault="000C0007" w:rsidP="003759B2"/>
    <w:p w:rsidR="000C0007" w:rsidRPr="00C7308E" w:rsidRDefault="000C0007" w:rsidP="000C000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0C0007" w:rsidRPr="00C7308E" w:rsidRDefault="000C0007" w:rsidP="000C000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0C0007" w:rsidRPr="00C7308E" w:rsidRDefault="000C0007" w:rsidP="000C000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0C0007" w:rsidRPr="00C7308E" w:rsidRDefault="000C0007" w:rsidP="000C000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  <w:r w:rsidR="00B8354E">
        <w:rPr>
          <w:b/>
          <w:color w:val="000000"/>
          <w:sz w:val="28"/>
          <w:szCs w:val="28"/>
        </w:rPr>
        <w:t xml:space="preserve"> </w:t>
      </w:r>
    </w:p>
    <w:p w:rsidR="000C0007" w:rsidRDefault="00C61425" w:rsidP="000C0007">
      <w:pPr>
        <w:jc w:val="center"/>
        <w:rPr>
          <w:b/>
          <w:sz w:val="44"/>
        </w:rPr>
      </w:pPr>
      <w:r>
        <w:rPr>
          <w:noProof/>
        </w:rPr>
        <w:pict>
          <v:line id="_x0000_s1033" style="position:absolute;left:0;text-align:left;z-index:251658240" from="-48.6pt,8.65pt" to="462.15pt,8.7pt" o:allowincell="f" strokecolor="#bfbfbf" strokeweight="4pt"/>
        </w:pict>
      </w:r>
      <w:r w:rsidR="000C0007" w:rsidRPr="00C7308E">
        <w:rPr>
          <w:b/>
          <w:sz w:val="44"/>
        </w:rPr>
        <w:t xml:space="preserve">      </w:t>
      </w:r>
    </w:p>
    <w:p w:rsidR="00B8354E" w:rsidRPr="00C7308E" w:rsidRDefault="00B8354E" w:rsidP="000C0007">
      <w:pPr>
        <w:jc w:val="center"/>
        <w:rPr>
          <w:b/>
          <w:sz w:val="40"/>
        </w:rPr>
      </w:pPr>
    </w:p>
    <w:p w:rsidR="000C0007" w:rsidRDefault="000C0007" w:rsidP="000C0007"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  <w:r w:rsidR="00B8354E">
        <w:tab/>
      </w:r>
    </w:p>
    <w:p w:rsidR="005F2700" w:rsidRPr="00DF7DA5" w:rsidRDefault="005F2700" w:rsidP="000C0007">
      <w:pPr>
        <w:rPr>
          <w:sz w:val="18"/>
          <w:szCs w:val="18"/>
        </w:rPr>
      </w:pPr>
    </w:p>
    <w:p w:rsidR="000C0007" w:rsidRPr="00DF7DA5" w:rsidRDefault="000C0007" w:rsidP="000C0007">
      <w:pPr>
        <w:jc w:val="both"/>
        <w:rPr>
          <w:sz w:val="28"/>
          <w:szCs w:val="28"/>
        </w:rPr>
      </w:pP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7.12.2022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№ 80</w:t>
      </w:r>
      <w:r w:rsidRPr="00C7308E">
        <w:rPr>
          <w:sz w:val="28"/>
          <w:szCs w:val="28"/>
        </w:rPr>
        <w:t xml:space="preserve"> 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0C0007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0C0007" w:rsidRPr="00C7308E" w:rsidRDefault="000C0007" w:rsidP="000C0007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 годов</w:t>
      </w:r>
      <w:r w:rsidRPr="00C7308E">
        <w:rPr>
          <w:sz w:val="28"/>
          <w:szCs w:val="28"/>
        </w:rPr>
        <w:t xml:space="preserve">» </w:t>
      </w:r>
    </w:p>
    <w:p w:rsidR="000C0007" w:rsidRPr="00C7308E" w:rsidRDefault="000C0007" w:rsidP="000C000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0C0007" w:rsidRPr="00C7308E" w:rsidRDefault="000C0007" w:rsidP="000C000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 w:rsidR="000712C9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 w:rsidR="00BD17EB">
        <w:rPr>
          <w:b/>
          <w:sz w:val="28"/>
          <w:szCs w:val="28"/>
        </w:rPr>
        <w:t>29 сентября</w:t>
      </w:r>
      <w:r w:rsidR="008C6C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</w:t>
      </w:r>
      <w:r w:rsidRPr="008E34C6">
        <w:rPr>
          <w:b/>
          <w:sz w:val="28"/>
          <w:szCs w:val="28"/>
        </w:rPr>
        <w:t xml:space="preserve"> года</w:t>
      </w:r>
    </w:p>
    <w:p w:rsidR="000C0007" w:rsidRDefault="000C0007" w:rsidP="000C0007">
      <w:pPr>
        <w:pStyle w:val="ae"/>
        <w:ind w:right="312"/>
        <w:rPr>
          <w:b/>
          <w:sz w:val="28"/>
          <w:szCs w:val="28"/>
        </w:rPr>
      </w:pPr>
    </w:p>
    <w:p w:rsidR="00B34640" w:rsidRDefault="00B34640" w:rsidP="00664D36">
      <w:pPr>
        <w:pStyle w:val="ae"/>
        <w:ind w:right="312" w:firstLine="708"/>
        <w:jc w:val="both"/>
        <w:rPr>
          <w:sz w:val="28"/>
          <w:szCs w:val="28"/>
        </w:rPr>
      </w:pPr>
      <w:r w:rsidRPr="00391F10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.05.2022</w:t>
      </w:r>
      <w:r w:rsidRPr="00391F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2</w:t>
      </w:r>
      <w:r w:rsidRPr="00391F10">
        <w:rPr>
          <w:sz w:val="28"/>
          <w:szCs w:val="28"/>
        </w:rPr>
        <w:t>н</w:t>
      </w:r>
      <w:r>
        <w:rPr>
          <w:sz w:val="28"/>
          <w:szCs w:val="28"/>
        </w:rPr>
        <w:t xml:space="preserve"> («О П</w:t>
      </w:r>
      <w:r w:rsidRPr="00391F10">
        <w:rPr>
          <w:sz w:val="28"/>
          <w:szCs w:val="28"/>
        </w:rPr>
        <w:t xml:space="preserve">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>
        <w:rPr>
          <w:sz w:val="28"/>
          <w:szCs w:val="28"/>
        </w:rPr>
        <w:t>17.05.2022</w:t>
      </w:r>
      <w:r w:rsidRPr="00391F10">
        <w:rPr>
          <w:sz w:val="28"/>
          <w:szCs w:val="28"/>
        </w:rPr>
        <w:t xml:space="preserve">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 депутатов Гигантовского сельского поселения,</w:t>
      </w:r>
    </w:p>
    <w:p w:rsidR="00C46D2E" w:rsidRPr="00391F10" w:rsidRDefault="00C46D2E" w:rsidP="00664D36">
      <w:pPr>
        <w:pStyle w:val="ae"/>
        <w:ind w:right="312" w:firstLine="708"/>
        <w:jc w:val="both"/>
        <w:rPr>
          <w:sz w:val="28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b w:val="0"/>
          <w:iCs/>
          <w:color w:val="000000"/>
          <w:szCs w:val="28"/>
        </w:rPr>
      </w:pPr>
    </w:p>
    <w:p w:rsidR="00B34640" w:rsidRDefault="00B34640" w:rsidP="00B3464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 w:rsidRPr="00C7308E">
        <w:rPr>
          <w:b w:val="0"/>
          <w:iCs/>
          <w:color w:val="000000"/>
          <w:szCs w:val="28"/>
        </w:rPr>
        <w:t xml:space="preserve"> </w:t>
      </w:r>
      <w:r w:rsidRPr="00391F10">
        <w:rPr>
          <w:iCs/>
          <w:color w:val="000000"/>
          <w:szCs w:val="28"/>
        </w:rPr>
        <w:t>решает:</w:t>
      </w:r>
    </w:p>
    <w:p w:rsidR="002C55B4" w:rsidRPr="00C7308E" w:rsidRDefault="002C55B4" w:rsidP="002C55B4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2C55B4" w:rsidRDefault="002C55B4" w:rsidP="002C55B4"/>
    <w:p w:rsidR="002B2A79" w:rsidRDefault="002B2A79" w:rsidP="002B2A79">
      <w:pPr>
        <w:pStyle w:val="ae"/>
        <w:ind w:firstLine="708"/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7.12.2022 № 80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2B2A79" w:rsidRDefault="002B2A79" w:rsidP="002B2A79">
      <w:pPr>
        <w:pStyle w:val="ae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C7308E">
        <w:rPr>
          <w:sz w:val="28"/>
          <w:szCs w:val="28"/>
        </w:rPr>
        <w:t>в части 1 статьи 1: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цифры «</w:t>
      </w:r>
      <w:r w:rsidR="000F3E45">
        <w:rPr>
          <w:sz w:val="28"/>
          <w:szCs w:val="28"/>
        </w:rPr>
        <w:t>80 644,1</w:t>
      </w:r>
      <w:r w:rsidRPr="00C7308E">
        <w:rPr>
          <w:sz w:val="28"/>
          <w:szCs w:val="28"/>
        </w:rPr>
        <w:t>»</w:t>
      </w:r>
      <w:r w:rsidR="000F3E45">
        <w:rPr>
          <w:sz w:val="28"/>
          <w:szCs w:val="28"/>
        </w:rPr>
        <w:t xml:space="preserve"> заменить цифрами «82 144</w:t>
      </w:r>
      <w:r>
        <w:rPr>
          <w:sz w:val="28"/>
          <w:szCs w:val="28"/>
        </w:rPr>
        <w:t>,1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цифры «</w:t>
      </w:r>
      <w:r w:rsidR="000F3E45">
        <w:rPr>
          <w:sz w:val="28"/>
          <w:szCs w:val="28"/>
        </w:rPr>
        <w:t>83 700,7</w:t>
      </w:r>
      <w:r w:rsidRPr="00C7308E">
        <w:rPr>
          <w:sz w:val="28"/>
          <w:szCs w:val="28"/>
        </w:rPr>
        <w:t>»</w:t>
      </w:r>
      <w:r w:rsidR="000F3E45">
        <w:rPr>
          <w:sz w:val="28"/>
          <w:szCs w:val="28"/>
        </w:rPr>
        <w:t>заменить цифрами «85</w:t>
      </w:r>
      <w:r w:rsidR="0029163E">
        <w:rPr>
          <w:sz w:val="28"/>
          <w:szCs w:val="28"/>
        </w:rPr>
        <w:t xml:space="preserve"> </w:t>
      </w:r>
      <w:r w:rsidR="000F3E45">
        <w:rPr>
          <w:sz w:val="28"/>
          <w:szCs w:val="28"/>
        </w:rPr>
        <w:t>2</w:t>
      </w:r>
      <w:r>
        <w:rPr>
          <w:sz w:val="28"/>
          <w:szCs w:val="28"/>
        </w:rPr>
        <w:t>00,7</w:t>
      </w:r>
      <w:r w:rsidRPr="00C7308E">
        <w:rPr>
          <w:sz w:val="28"/>
          <w:szCs w:val="28"/>
        </w:rPr>
        <w:t>»;</w:t>
      </w:r>
    </w:p>
    <w:p w:rsidR="002B2A79" w:rsidRDefault="002B2A79" w:rsidP="002B2A79">
      <w:pPr>
        <w:pStyle w:val="ae"/>
        <w:jc w:val="both"/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</w:pPr>
      <w:r>
        <w:rPr>
          <w:sz w:val="28"/>
          <w:szCs w:val="28"/>
        </w:rPr>
        <w:lastRenderedPageBreak/>
        <w:t>2) Приложение 1 изложить в следующей редакции:</w:t>
      </w:r>
      <w:r w:rsidRPr="00205E4B">
        <w:t xml:space="preserve">           </w:t>
      </w:r>
    </w:p>
    <w:p w:rsidR="002B2A79" w:rsidRDefault="002B2A79" w:rsidP="002B2A79"/>
    <w:p w:rsidR="002B2A79" w:rsidRDefault="002B2A79" w:rsidP="002B2A79"/>
    <w:p w:rsidR="002B2A79" w:rsidRPr="00DF7DA5" w:rsidRDefault="002B2A79" w:rsidP="002B2A79"/>
    <w:p w:rsidR="002B2A79" w:rsidRPr="00DF3E8E" w:rsidRDefault="002B2A79" w:rsidP="002B2A79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F3E8E">
        <w:rPr>
          <w:sz w:val="28"/>
          <w:szCs w:val="28"/>
        </w:rPr>
        <w:t>Приложение 1</w:t>
      </w:r>
    </w:p>
    <w:p w:rsidR="002B2A79" w:rsidRPr="00DF3E8E" w:rsidRDefault="002B2A79" w:rsidP="002B2A79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2B2A79" w:rsidRPr="00DF3E8E" w:rsidRDefault="002B2A79" w:rsidP="002B2A79">
      <w:pPr>
        <w:pStyle w:val="ae"/>
        <w:jc w:val="both"/>
        <w:rPr>
          <w:sz w:val="28"/>
          <w:szCs w:val="28"/>
        </w:rPr>
      </w:pP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2B2A79" w:rsidRPr="00DF3E8E" w:rsidRDefault="002B2A79" w:rsidP="002B2A79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2B2A79" w:rsidRPr="009C6107" w:rsidRDefault="002B2A79" w:rsidP="002B2A79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827"/>
        <w:gridCol w:w="1417"/>
        <w:gridCol w:w="1134"/>
        <w:gridCol w:w="1134"/>
      </w:tblGrid>
      <w:tr w:rsidR="002B2A79" w:rsidRPr="00205E4B" w:rsidTr="00CF5A4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2B2A79" w:rsidRPr="00205E4B" w:rsidTr="00CF5A49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205E4B">
              <w:rPr>
                <w:bCs/>
              </w:rPr>
              <w:t>1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2B2A79" w:rsidRPr="00205E4B" w:rsidTr="00CF5A49">
        <w:tc>
          <w:tcPr>
            <w:tcW w:w="2836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2B2A79" w:rsidRPr="00205E4B" w:rsidRDefault="00C8390A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618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19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7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2 514,2</w:t>
            </w:r>
          </w:p>
        </w:tc>
      </w:tr>
      <w:tr w:rsidR="002B2A79" w:rsidRPr="00205E4B" w:rsidTr="00CF5A49">
        <w:trPr>
          <w:trHeight w:val="1911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9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0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  <w: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1 113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58,6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t>1 01 02030 01 0000 11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Pr="00205E4B" w:rsidRDefault="002B2A79" w:rsidP="00CF5A49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hideMark/>
          </w:tcPr>
          <w:p w:rsidR="002B2A79" w:rsidRDefault="002B2A79" w:rsidP="00CF5A49">
            <w:pPr>
              <w:pStyle w:val="ae"/>
              <w:jc w:val="both"/>
            </w:pPr>
            <w:r w:rsidRPr="00205E4B">
              <w:lastRenderedPageBreak/>
              <w:t xml:space="preserve">Налог на доходы физических лиц с </w:t>
            </w:r>
            <w:r w:rsidRPr="00205E4B">
              <w:lastRenderedPageBreak/>
              <w:t xml:space="preserve">доходов, полученных физическими лицами в соответствии со </w:t>
            </w:r>
            <w:hyperlink r:id="rId12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2B2A79" w:rsidRPr="00205E4B" w:rsidRDefault="002B2A79" w:rsidP="00CF5A49">
            <w:pPr>
              <w:pStyle w:val="ae"/>
              <w:jc w:val="both"/>
            </w:pPr>
            <w:r>
              <w:t>Налог на доходы физических лиц,  в части суммы налога, превышающей 650 000 рублей, относящейся к части налоговой базы, превышающей 5 000 000 рублей 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тов)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10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30</w:t>
            </w:r>
            <w:r w:rsidRPr="00205E4B">
              <w:t>,8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36,0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lastRenderedPageBreak/>
              <w:t>350,6</w:t>
            </w: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>
            <w:pPr>
              <w:pStyle w:val="ae"/>
              <w:jc w:val="center"/>
            </w:pPr>
            <w:r>
              <w:t>992,0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</w:pPr>
            <w:r>
              <w:t xml:space="preserve">   6 297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2B2A79" w:rsidRPr="00205E4B" w:rsidTr="00CF5A49">
        <w:tc>
          <w:tcPr>
            <w:tcW w:w="2836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 420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3 78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2B2A79" w:rsidRPr="00205E4B" w:rsidTr="00CF5A49">
        <w:trPr>
          <w:trHeight w:val="577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vAlign w:val="center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 xml:space="preserve">Государственная пошлина за совершение нотариальных действий (за исключением </w:t>
            </w:r>
            <w:r w:rsidRPr="00205E4B">
              <w:rPr>
                <w:bCs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lastRenderedPageBreak/>
              <w:t>81,</w:t>
            </w:r>
            <w: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1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4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1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11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,4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2B2A79" w:rsidRPr="00205E4B" w:rsidTr="00C8390A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286,5</w:t>
            </w:r>
          </w:p>
        </w:tc>
      </w:tr>
      <w:tr w:rsidR="002B2A79" w:rsidRPr="00205E4B" w:rsidTr="00C8390A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2B2A79" w:rsidRPr="001A52BF" w:rsidTr="00C8390A">
        <w:trPr>
          <w:trHeight w:val="3855"/>
        </w:trPr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</w:pPr>
            <w:r>
              <w:lastRenderedPageBreak/>
              <w:t>1 11 09080 00 0000 120</w:t>
            </w: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2B2A79" w:rsidRDefault="002B2A79" w:rsidP="00CF5A49">
            <w:pPr>
              <w:pStyle w:val="ae"/>
              <w:jc w:val="both"/>
            </w:pPr>
          </w:p>
          <w:p w:rsidR="00C8390A" w:rsidRPr="00205E4B" w:rsidRDefault="00C8390A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C8390A" w:rsidRPr="005638A0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hideMark/>
          </w:tcPr>
          <w:p w:rsidR="002B2A79" w:rsidRPr="005638A0" w:rsidRDefault="002B2A79" w:rsidP="00CF5A49">
            <w:pPr>
              <w:pStyle w:val="ae"/>
              <w:jc w:val="center"/>
            </w:pPr>
            <w:r>
              <w:t>20,8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pPr>
              <w:jc w:val="center"/>
            </w:pP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8,0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r>
              <w:t xml:space="preserve">   </w:t>
            </w:r>
          </w:p>
        </w:tc>
        <w:tc>
          <w:tcPr>
            <w:tcW w:w="1134" w:type="dxa"/>
          </w:tcPr>
          <w:p w:rsidR="002B2A79" w:rsidRPr="005638A0" w:rsidRDefault="002B2A79" w:rsidP="00CF5A49">
            <w:pPr>
              <w:pStyle w:val="ae"/>
              <w:jc w:val="center"/>
            </w:pPr>
            <w:r>
              <w:t>49,9</w:t>
            </w: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pStyle w:val="ae"/>
              <w:jc w:val="center"/>
            </w:pPr>
          </w:p>
          <w:p w:rsidR="002B2A79" w:rsidRDefault="002B2A79" w:rsidP="00CF5A49"/>
          <w:p w:rsidR="002B2A79" w:rsidRPr="001A52BF" w:rsidRDefault="002B2A79" w:rsidP="00CF5A49">
            <w:r>
              <w:t xml:space="preserve">      </w:t>
            </w:r>
          </w:p>
        </w:tc>
      </w:tr>
      <w:tr w:rsidR="00C8390A" w:rsidRPr="001A52BF" w:rsidTr="00C8390A">
        <w:trPr>
          <w:trHeight w:val="3540"/>
        </w:trPr>
        <w:tc>
          <w:tcPr>
            <w:tcW w:w="2836" w:type="dxa"/>
            <w:hideMark/>
          </w:tcPr>
          <w:p w:rsidR="00C8390A" w:rsidRPr="005638A0" w:rsidRDefault="00C8390A" w:rsidP="00CF5A49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C8390A" w:rsidRPr="001E2E4A" w:rsidRDefault="00C8390A" w:rsidP="00CF5A49">
            <w:pPr>
              <w:pStyle w:val="ae"/>
              <w:jc w:val="both"/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  <w:rPr>
                <w:i/>
              </w:rPr>
            </w:pPr>
          </w:p>
          <w:p w:rsidR="00C8390A" w:rsidRDefault="00C8390A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C8390A" w:rsidRDefault="00C8390A" w:rsidP="00CF5A49">
            <w:pPr>
              <w:jc w:val="both"/>
              <w:rPr>
                <w:iCs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20,8</w:t>
            </w:r>
          </w:p>
        </w:tc>
        <w:tc>
          <w:tcPr>
            <w:tcW w:w="1134" w:type="dxa"/>
          </w:tcPr>
          <w:p w:rsidR="00C8390A" w:rsidRDefault="00C8390A" w:rsidP="00CF5A49">
            <w:r>
              <w:t xml:space="preserve">      48,0</w:t>
            </w:r>
          </w:p>
        </w:tc>
        <w:tc>
          <w:tcPr>
            <w:tcW w:w="1134" w:type="dxa"/>
          </w:tcPr>
          <w:p w:rsidR="00C8390A" w:rsidRDefault="00C8390A" w:rsidP="00CF5A49">
            <w:r>
              <w:t xml:space="preserve">     49,9</w:t>
            </w:r>
          </w:p>
        </w:tc>
      </w:tr>
      <w:tr w:rsidR="00C8390A" w:rsidRPr="001A52BF" w:rsidTr="00C8390A">
        <w:trPr>
          <w:trHeight w:val="1073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  <w:rPr>
                <w:b/>
              </w:rPr>
            </w:pPr>
            <w:r w:rsidRPr="00C8390A">
              <w:rPr>
                <w:b/>
              </w:rPr>
              <w:t>1 14 00000 00 0000 00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  <w:rPr>
                <w:b/>
              </w:rPr>
            </w:pPr>
            <w:r w:rsidRPr="00C8390A">
              <w:rPr>
                <w:b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17" w:type="dxa"/>
            <w:hideMark/>
          </w:tcPr>
          <w:p w:rsidR="00C8390A" w:rsidRPr="00436CEE" w:rsidRDefault="00C8390A" w:rsidP="00CF5A49">
            <w:pPr>
              <w:jc w:val="center"/>
              <w:rPr>
                <w:b/>
              </w:rPr>
            </w:pPr>
            <w:r w:rsidRPr="00436CEE">
              <w:rPr>
                <w:b/>
              </w:rPr>
              <w:t>1500,0</w:t>
            </w:r>
          </w:p>
        </w:tc>
        <w:tc>
          <w:tcPr>
            <w:tcW w:w="1134" w:type="dxa"/>
          </w:tcPr>
          <w:p w:rsidR="00C8390A" w:rsidRPr="00436CEE" w:rsidRDefault="00436CEE" w:rsidP="00CF5A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C8390A" w:rsidRPr="00436CEE" w:rsidRDefault="00436CEE" w:rsidP="00CF5A49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8390A" w:rsidRPr="001A52BF" w:rsidTr="00C8390A">
        <w:trPr>
          <w:trHeight w:val="1065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</w:pPr>
            <w:r w:rsidRPr="00C8390A">
              <w:t>1 14 06000 00 0000 43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</w:pPr>
            <w:r w:rsidRPr="00C8390A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</w:tr>
      <w:tr w:rsidR="00C8390A" w:rsidRPr="001A52BF" w:rsidTr="00C8390A">
        <w:trPr>
          <w:trHeight w:val="1662"/>
        </w:trPr>
        <w:tc>
          <w:tcPr>
            <w:tcW w:w="2836" w:type="dxa"/>
            <w:hideMark/>
          </w:tcPr>
          <w:p w:rsidR="00C8390A" w:rsidRPr="00C8390A" w:rsidRDefault="00C8390A" w:rsidP="00CF5A49">
            <w:pPr>
              <w:pStyle w:val="ae"/>
              <w:jc w:val="both"/>
            </w:pPr>
            <w:r w:rsidRPr="00C8390A">
              <w:t>1 14 06020 00 0000 430</w:t>
            </w:r>
          </w:p>
        </w:tc>
        <w:tc>
          <w:tcPr>
            <w:tcW w:w="3827" w:type="dxa"/>
            <w:hideMark/>
          </w:tcPr>
          <w:p w:rsidR="00C8390A" w:rsidRPr="00C8390A" w:rsidRDefault="00C8390A" w:rsidP="00CF5A49">
            <w:pPr>
              <w:jc w:val="both"/>
            </w:pPr>
            <w:r w:rsidRPr="00C8390A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hideMark/>
          </w:tcPr>
          <w:p w:rsidR="00C8390A" w:rsidRDefault="00C8390A" w:rsidP="00CF5A49">
            <w:pPr>
              <w:jc w:val="center"/>
            </w:pPr>
            <w:r>
              <w:t>150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  <w:tc>
          <w:tcPr>
            <w:tcW w:w="1134" w:type="dxa"/>
          </w:tcPr>
          <w:p w:rsidR="00C8390A" w:rsidRDefault="00436CEE" w:rsidP="00CF5A49">
            <w:r>
              <w:t>0,0</w:t>
            </w:r>
          </w:p>
        </w:tc>
      </w:tr>
      <w:tr w:rsidR="00C8390A" w:rsidRPr="001A52BF" w:rsidTr="00C8390A">
        <w:trPr>
          <w:trHeight w:val="1965"/>
        </w:trPr>
        <w:tc>
          <w:tcPr>
            <w:tcW w:w="2836" w:type="dxa"/>
            <w:hideMark/>
          </w:tcPr>
          <w:p w:rsidR="00C8390A" w:rsidRPr="005638A0" w:rsidRDefault="00C8390A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>114 06025 10 0000 430</w:t>
            </w:r>
          </w:p>
        </w:tc>
        <w:tc>
          <w:tcPr>
            <w:tcW w:w="3827" w:type="dxa"/>
            <w:hideMark/>
          </w:tcPr>
          <w:p w:rsidR="00C8390A" w:rsidRPr="005638A0" w:rsidRDefault="00C8390A" w:rsidP="00CF5A49">
            <w:pPr>
              <w:jc w:val="both"/>
              <w:rPr>
                <w:i/>
              </w:rPr>
            </w:pPr>
            <w:r w:rsidRPr="00C8390A">
              <w:rPr>
                <w:i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hideMark/>
          </w:tcPr>
          <w:p w:rsidR="00C8390A" w:rsidRPr="00436CEE" w:rsidRDefault="00C8390A" w:rsidP="00CF5A49">
            <w:pPr>
              <w:jc w:val="center"/>
              <w:rPr>
                <w:i/>
              </w:rPr>
            </w:pPr>
            <w:r w:rsidRPr="00436CEE">
              <w:rPr>
                <w:i/>
              </w:rPr>
              <w:t>1500,0</w:t>
            </w:r>
          </w:p>
        </w:tc>
        <w:tc>
          <w:tcPr>
            <w:tcW w:w="1134" w:type="dxa"/>
          </w:tcPr>
          <w:p w:rsidR="00C8390A" w:rsidRPr="00436CEE" w:rsidRDefault="00A77BE2" w:rsidP="00CF5A49">
            <w:pPr>
              <w:rPr>
                <w:i/>
              </w:rPr>
            </w:pPr>
            <w:r w:rsidRPr="00436CEE">
              <w:rPr>
                <w:i/>
              </w:rPr>
              <w:t>0,0</w:t>
            </w:r>
          </w:p>
        </w:tc>
        <w:tc>
          <w:tcPr>
            <w:tcW w:w="1134" w:type="dxa"/>
          </w:tcPr>
          <w:p w:rsidR="00C8390A" w:rsidRPr="00436CEE" w:rsidRDefault="00A77BE2" w:rsidP="00CF5A49">
            <w:pPr>
              <w:rPr>
                <w:i/>
              </w:rPr>
            </w:pPr>
            <w:r w:rsidRPr="00436CEE">
              <w:rPr>
                <w:i/>
              </w:rPr>
              <w:t>0,0</w:t>
            </w:r>
          </w:p>
        </w:tc>
      </w:tr>
      <w:tr w:rsidR="002B2A79" w:rsidRPr="00205E4B" w:rsidTr="00C8390A">
        <w:trPr>
          <w:trHeight w:val="624"/>
        </w:trPr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1 16 00000 00 0000 000</w:t>
            </w:r>
          </w:p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6,4</w:t>
            </w:r>
          </w:p>
        </w:tc>
      </w:tr>
      <w:tr w:rsidR="002B2A79" w:rsidRPr="00205E4B" w:rsidTr="00CF5A49">
        <w:trPr>
          <w:trHeight w:val="139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lastRenderedPageBreak/>
              <w:t>1 16 02000 02 0000 14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>
              <w:t>9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2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>
              <w:t>106,4</w:t>
            </w:r>
          </w:p>
        </w:tc>
      </w:tr>
      <w:tr w:rsidR="002B2A79" w:rsidRPr="00941EAC" w:rsidTr="00CF5A49">
        <w:trPr>
          <w:trHeight w:val="993"/>
        </w:trPr>
        <w:tc>
          <w:tcPr>
            <w:tcW w:w="2836" w:type="dxa"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hideMark/>
          </w:tcPr>
          <w:p w:rsidR="002B2A79" w:rsidRPr="004C46D9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5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>
            <w:pPr>
              <w:jc w:val="center"/>
            </w:pPr>
          </w:p>
          <w:p w:rsidR="002B2A79" w:rsidRPr="004C46D9" w:rsidRDefault="002B2A79" w:rsidP="00CF5A4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2,9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Default="002B2A79" w:rsidP="00CF5A49">
            <w:pPr>
              <w:rPr>
                <w:b/>
              </w:rPr>
            </w:pPr>
          </w:p>
          <w:p w:rsidR="002B2A79" w:rsidRPr="004C46D9" w:rsidRDefault="002B2A79" w:rsidP="00CF5A49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6,4</w:t>
            </w: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</w:p>
          <w:p w:rsidR="002B2A79" w:rsidRDefault="002B2A79" w:rsidP="00CF5A49"/>
          <w:p w:rsidR="002B2A79" w:rsidRPr="004C46D9" w:rsidRDefault="002B2A79" w:rsidP="00CF5A49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2B2A79" w:rsidRPr="003E6BC8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525,7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E80C7E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971,9</w:t>
            </w:r>
          </w:p>
        </w:tc>
      </w:tr>
      <w:tr w:rsidR="002B2A79" w:rsidRPr="003E6BC8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3E6BC8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 325,7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10,2</w:t>
            </w:r>
          </w:p>
        </w:tc>
        <w:tc>
          <w:tcPr>
            <w:tcW w:w="1134" w:type="dxa"/>
          </w:tcPr>
          <w:p w:rsidR="002B2A79" w:rsidRPr="003E6BC8" w:rsidRDefault="00010F4D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971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006,7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983</w:t>
            </w:r>
            <w:r w:rsidRPr="00205E4B">
              <w:rPr>
                <w:b/>
                <w:bCs/>
              </w:rPr>
              <w:t>,5</w:t>
            </w:r>
          </w:p>
        </w:tc>
      </w:tr>
      <w:tr w:rsidR="002B2A79" w:rsidRPr="00205E4B" w:rsidTr="00CF5A49">
        <w:trPr>
          <w:trHeight w:val="588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15 001 00 0000 150</w:t>
            </w:r>
          </w:p>
          <w:p w:rsidR="002B2A79" w:rsidRPr="00205E4B" w:rsidRDefault="002B2A79" w:rsidP="00CF5A49"/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7 489,5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91,6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2 983</w:t>
            </w:r>
            <w:r w:rsidRPr="00205E4B">
              <w:rPr>
                <w:bCs/>
              </w:rPr>
              <w:t>,5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  <w:p w:rsidR="002B2A79" w:rsidRDefault="002B2A79" w:rsidP="00CF5A49">
            <w:pPr>
              <w:jc w:val="center"/>
              <w:rPr>
                <w:i/>
              </w:rPr>
            </w:pP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2 02 15 002 00 0000 150</w:t>
            </w:r>
          </w:p>
          <w:p w:rsidR="002B2A79" w:rsidRDefault="002B2A79" w:rsidP="00CF5A49"/>
          <w:p w:rsidR="002B2A79" w:rsidRDefault="002B2A79" w:rsidP="00CF5A49"/>
          <w:p w:rsidR="002B2A79" w:rsidRDefault="002B2A79" w:rsidP="00CF5A49">
            <w:r w:rsidRPr="001B7116">
              <w:rPr>
                <w:i/>
              </w:rPr>
              <w:t>2 02 15 002 10 0000 150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20000 00 0000 150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Cs/>
              </w:rPr>
            </w:pPr>
          </w:p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00 0000 150</w:t>
            </w:r>
          </w:p>
          <w:p w:rsidR="002B2A79" w:rsidRPr="007B5C27" w:rsidRDefault="002B2A79" w:rsidP="00CF5A49">
            <w:pPr>
              <w:jc w:val="center"/>
            </w:pPr>
          </w:p>
        </w:tc>
        <w:tc>
          <w:tcPr>
            <w:tcW w:w="3827" w:type="dxa"/>
            <w:hideMark/>
          </w:tcPr>
          <w:p w:rsidR="002B2A79" w:rsidRDefault="002B2A79" w:rsidP="00CF5A49">
            <w:pPr>
              <w:jc w:val="both"/>
              <w:rPr>
                <w:i/>
              </w:rPr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B2A79" w:rsidRPr="00BD14C9" w:rsidRDefault="002B2A79" w:rsidP="00CF5A49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i/>
              </w:rPr>
            </w:pPr>
            <w:r>
              <w:rPr>
                <w:i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Default="002B2A79" w:rsidP="00CF5A49">
            <w:pPr>
              <w:jc w:val="both"/>
              <w:rPr>
                <w:b/>
                <w:bCs/>
              </w:rPr>
            </w:pPr>
          </w:p>
          <w:p w:rsidR="002B2A79" w:rsidRPr="007B5C27" w:rsidRDefault="002B2A79" w:rsidP="00CF5A49">
            <w:pPr>
              <w:jc w:val="both"/>
            </w:pPr>
            <w:r w:rsidRPr="00C15CE3">
              <w:rPr>
                <w:color w:val="000000"/>
                <w:shd w:val="clear" w:color="auto" w:fill="FFFFFF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</w:pPr>
            <w:r>
              <w:rPr>
                <w:bCs/>
                <w:i/>
              </w:rPr>
              <w:t xml:space="preserve">    17 489,5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Default="002B2A79" w:rsidP="00CF5A49"/>
          <w:p w:rsidR="002B2A79" w:rsidRDefault="002B2A79" w:rsidP="00CF5A49">
            <w:pPr>
              <w:jc w:val="center"/>
            </w:pPr>
            <w:r>
              <w:t>517,2</w:t>
            </w:r>
          </w:p>
          <w:p w:rsidR="002B2A79" w:rsidRPr="007B5C27" w:rsidRDefault="002B2A79" w:rsidP="00CF5A49"/>
          <w:p w:rsidR="002B2A79" w:rsidRPr="007B5C27" w:rsidRDefault="002B2A79" w:rsidP="00CF5A49"/>
          <w:p w:rsidR="002B2A79" w:rsidRDefault="002B2A79" w:rsidP="00CF5A49"/>
          <w:p w:rsidR="002B2A79" w:rsidRPr="000401A4" w:rsidRDefault="002B2A79" w:rsidP="00CF5A49">
            <w:pPr>
              <w:jc w:val="center"/>
              <w:rPr>
                <w:b/>
              </w:rPr>
            </w:pPr>
            <w:r>
              <w:rPr>
                <w:b/>
              </w:rPr>
              <w:t>26 174,5</w:t>
            </w:r>
          </w:p>
          <w:p w:rsidR="002B2A79" w:rsidRPr="000401A4" w:rsidRDefault="002B2A79" w:rsidP="00CF5A49"/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t>13 991,6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</w:pPr>
            <w:r>
              <w:rPr>
                <w:bCs/>
                <w:i/>
              </w:rPr>
              <w:t>12 983</w:t>
            </w:r>
            <w:r w:rsidRPr="00205E4B">
              <w:rPr>
                <w:bCs/>
                <w:i/>
              </w:rPr>
              <w:t>,5</w:t>
            </w: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  <w:r>
              <w:t>0,0</w:t>
            </w:r>
          </w:p>
          <w:p w:rsidR="002B2A79" w:rsidRPr="007B5C27" w:rsidRDefault="002B2A79" w:rsidP="00CF5A49">
            <w:pPr>
              <w:jc w:val="center"/>
            </w:pPr>
          </w:p>
          <w:p w:rsidR="002B2A79" w:rsidRPr="007B5C27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  <w:rPr>
                <w:b/>
              </w:rPr>
            </w:pPr>
            <w:r w:rsidRPr="000401A4">
              <w:rPr>
                <w:b/>
              </w:rPr>
              <w:t>0,0</w:t>
            </w:r>
          </w:p>
          <w:p w:rsidR="002B2A79" w:rsidRPr="000401A4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Default="002B2A79" w:rsidP="00CF5A49">
            <w:pPr>
              <w:jc w:val="center"/>
            </w:pPr>
          </w:p>
          <w:p w:rsidR="002B2A79" w:rsidRPr="000401A4" w:rsidRDefault="002B2A79" w:rsidP="00CF5A49">
            <w:pPr>
              <w:jc w:val="center"/>
            </w:pPr>
            <w:r>
              <w:t>0,0</w:t>
            </w:r>
          </w:p>
        </w:tc>
      </w:tr>
      <w:tr w:rsidR="002B2A79" w:rsidRPr="001B7116" w:rsidTr="00CF5A49">
        <w:tc>
          <w:tcPr>
            <w:tcW w:w="2836" w:type="dxa"/>
            <w:hideMark/>
          </w:tcPr>
          <w:p w:rsidR="002B2A79" w:rsidRDefault="002B2A79" w:rsidP="00CF5A49">
            <w:pPr>
              <w:jc w:val="center"/>
              <w:rPr>
                <w:bCs/>
              </w:rPr>
            </w:pPr>
            <w:r>
              <w:rPr>
                <w:bCs/>
              </w:rPr>
              <w:t>2 02 25555 10 0000 150</w:t>
            </w:r>
          </w:p>
          <w:p w:rsidR="002B2A79" w:rsidRPr="00205E4B" w:rsidRDefault="002B2A79" w:rsidP="00CF5A49">
            <w:pPr>
              <w:jc w:val="center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26 174,5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  <w:tc>
          <w:tcPr>
            <w:tcW w:w="1134" w:type="dxa"/>
          </w:tcPr>
          <w:p w:rsidR="002B2A79" w:rsidRDefault="002B2A79" w:rsidP="00CF5A49">
            <w:pPr>
              <w:pStyle w:val="ae"/>
              <w:jc w:val="center"/>
              <w:rPr>
                <w:bCs/>
                <w:i/>
              </w:rPr>
            </w:pPr>
            <w:r>
              <w:t>0,0</w:t>
            </w:r>
          </w:p>
        </w:tc>
      </w:tr>
      <w:tr w:rsidR="002B2A79" w:rsidRPr="00205E4B" w:rsidTr="00CF5A49">
        <w:trPr>
          <w:trHeight w:val="663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hideMark/>
          </w:tcPr>
          <w:p w:rsidR="002B2A79" w:rsidRPr="00C91A00" w:rsidRDefault="002B2A79" w:rsidP="00CF5A49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82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21,1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52,9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 xml:space="preserve">Субвенции местным бюджетам на выполнение передаваемых </w:t>
            </w:r>
            <w:r w:rsidRPr="00205E4B">
              <w:lastRenderedPageBreak/>
              <w:t>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lastRenderedPageBreak/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</w:pPr>
            <w:r w:rsidRPr="00205E4B">
              <w:t>0,2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2B2A79" w:rsidRPr="00C24686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</w:pPr>
            <w:r w:rsidRPr="00205E4B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hideMark/>
          </w:tcPr>
          <w:p w:rsidR="002B2A79" w:rsidRPr="00C24686" w:rsidRDefault="002B2A79" w:rsidP="00CF5A49">
            <w:pPr>
              <w:pStyle w:val="ae"/>
              <w:jc w:val="center"/>
            </w:pPr>
            <w:r>
              <w:t>882,0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20,9</w:t>
            </w:r>
          </w:p>
        </w:tc>
        <w:tc>
          <w:tcPr>
            <w:tcW w:w="1134" w:type="dxa"/>
          </w:tcPr>
          <w:p w:rsidR="002B2A79" w:rsidRPr="00C24686" w:rsidRDefault="002B2A79" w:rsidP="00CF5A49">
            <w:pPr>
              <w:pStyle w:val="ae"/>
              <w:jc w:val="center"/>
            </w:pPr>
            <w:r>
              <w:t>952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2B2A79" w:rsidRPr="00205E4B" w:rsidRDefault="002B2A79" w:rsidP="00CF5A49"/>
          <w:p w:rsidR="002B2A79" w:rsidRPr="00205E4B" w:rsidRDefault="002B2A79" w:rsidP="00CF5A49">
            <w:pPr>
              <w:jc w:val="right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Субвенции бюджетам сельских поселений на осуществление первичного воинского учета</w:t>
            </w:r>
            <w:r>
              <w:rPr>
                <w:i/>
                <w:iCs/>
              </w:rPr>
              <w:t xml:space="preserve"> органами местного самоуправления поселений, муниципальных и городских округов</w:t>
            </w:r>
            <w:r w:rsidRPr="00205E4B">
              <w:rPr>
                <w:i/>
                <w:iCs/>
              </w:rPr>
              <w:t xml:space="preserve"> 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2,0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20,9</w:t>
            </w:r>
          </w:p>
        </w:tc>
        <w:tc>
          <w:tcPr>
            <w:tcW w:w="1134" w:type="dxa"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52,7</w:t>
            </w:r>
          </w:p>
        </w:tc>
      </w:tr>
      <w:tr w:rsidR="002B2A79" w:rsidRPr="00205E4B" w:rsidTr="00CF5A49">
        <w:trPr>
          <w:trHeight w:val="1985"/>
        </w:trPr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40000 00 0000 150</w:t>
            </w:r>
          </w:p>
          <w:p w:rsidR="002B2A79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  <w:r w:rsidRPr="00205E4B">
              <w:t>2 02 40014 00 0000  150</w:t>
            </w:r>
          </w:p>
          <w:p w:rsidR="002B2A79" w:rsidRPr="00205E4B" w:rsidRDefault="002B2A79" w:rsidP="00CF5A49">
            <w:pPr>
              <w:jc w:val="center"/>
            </w:pPr>
          </w:p>
          <w:p w:rsidR="002B2A79" w:rsidRPr="00205E4B" w:rsidRDefault="002B2A79" w:rsidP="00CF5A49">
            <w:pPr>
              <w:jc w:val="center"/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jc w:val="right"/>
              <w:rPr>
                <w:i/>
              </w:rPr>
            </w:pP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2B2A79" w:rsidRDefault="002B2A79" w:rsidP="00CF5A49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2B2A79" w:rsidRPr="00205E4B" w:rsidRDefault="002B2A79" w:rsidP="00CF5A49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2B2A79" w:rsidRPr="00205E4B" w:rsidRDefault="002B2A79" w:rsidP="00CF5A49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B2A79" w:rsidRPr="00205E4B" w:rsidRDefault="002B2A79" w:rsidP="00CF5A49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 462,3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6 801,5</w:t>
            </w:r>
          </w:p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Pr="00205E4B" w:rsidRDefault="002B2A79" w:rsidP="00CF5A49"/>
          <w:p w:rsidR="002B2A79" w:rsidRDefault="002B2A79" w:rsidP="00CF5A49">
            <w:r w:rsidRPr="00205E4B">
              <w:t xml:space="preserve">    </w:t>
            </w:r>
          </w:p>
          <w:p w:rsidR="002B2A79" w:rsidRPr="00205E4B" w:rsidRDefault="002B2A79" w:rsidP="00CF5A49">
            <w:r>
              <w:t xml:space="preserve">      6 801,5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 897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436,7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rPr>
                <w:b/>
              </w:rPr>
              <w:t>8 035,5</w:t>
            </w:r>
          </w:p>
          <w:p w:rsidR="002B2A79" w:rsidRPr="00205E4B" w:rsidRDefault="002B2A79" w:rsidP="00CF5A49">
            <w:pPr>
              <w:pStyle w:val="ae"/>
              <w:jc w:val="center"/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  <w:rPr>
                <w:b/>
              </w:rPr>
            </w:pPr>
          </w:p>
          <w:p w:rsidR="002B2A79" w:rsidRPr="00205E4B" w:rsidRDefault="002B2A79" w:rsidP="00CF5A49">
            <w:pPr>
              <w:pStyle w:val="ae"/>
              <w:jc w:val="center"/>
            </w:pPr>
            <w:r>
              <w:t>7 574,7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Pr="00205E4B" w:rsidRDefault="002B2A79" w:rsidP="00CF5A49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</w:pPr>
            <w:r>
              <w:t xml:space="preserve">     2 6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</w:pPr>
            <w:r>
              <w:t>460,8</w:t>
            </w:r>
          </w:p>
        </w:tc>
      </w:tr>
      <w:tr w:rsidR="002B2A79" w:rsidRPr="00205E4B" w:rsidTr="00CF5A49">
        <w:tc>
          <w:tcPr>
            <w:tcW w:w="2836" w:type="dxa"/>
            <w:hideMark/>
          </w:tcPr>
          <w:p w:rsidR="002B2A79" w:rsidRDefault="002B2A79" w:rsidP="00CF5A49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2B2A79" w:rsidRDefault="002B2A79" w:rsidP="00CF5A49">
            <w:pPr>
              <w:pStyle w:val="ae"/>
              <w:jc w:val="both"/>
              <w:rPr>
                <w:i/>
              </w:rPr>
            </w:pPr>
          </w:p>
          <w:p w:rsidR="002B2A79" w:rsidRPr="00156066" w:rsidRDefault="002B2A79" w:rsidP="00CF5A49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2B2A79" w:rsidRPr="00205E4B" w:rsidRDefault="002B2A79" w:rsidP="00CF5A49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hideMark/>
          </w:tcPr>
          <w:p w:rsidR="002B2A79" w:rsidRPr="001B7116" w:rsidRDefault="002B2A79" w:rsidP="00CF5A49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2B2A79" w:rsidRPr="00205E4B" w:rsidRDefault="002B2A79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2 660,8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  <w:p w:rsidR="002B2A79" w:rsidRPr="00205E4B" w:rsidRDefault="002B2A79" w:rsidP="00CF5A49">
            <w:pPr>
              <w:pStyle w:val="ae"/>
              <w:rPr>
                <w:i/>
              </w:rPr>
            </w:pP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60,8</w:t>
            </w:r>
          </w:p>
        </w:tc>
      </w:tr>
      <w:tr w:rsidR="002B2A79" w:rsidRPr="00205E4B" w:rsidTr="00CF5A49">
        <w:tc>
          <w:tcPr>
            <w:tcW w:w="2836" w:type="dxa"/>
          </w:tcPr>
          <w:p w:rsidR="002B2A79" w:rsidRPr="00205E4B" w:rsidRDefault="002B2A79" w:rsidP="00CF5A49">
            <w:pPr>
              <w:pStyle w:val="ae"/>
              <w:jc w:val="both"/>
            </w:pPr>
          </w:p>
        </w:tc>
        <w:tc>
          <w:tcPr>
            <w:tcW w:w="3827" w:type="dxa"/>
            <w:hideMark/>
          </w:tcPr>
          <w:p w:rsidR="002B2A79" w:rsidRPr="00205E4B" w:rsidRDefault="002B2A79" w:rsidP="00CF5A49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hideMark/>
          </w:tcPr>
          <w:p w:rsidR="002B2A79" w:rsidRPr="00205E4B" w:rsidRDefault="002B2A79" w:rsidP="00C8390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D3E8C">
              <w:rPr>
                <w:b/>
              </w:rPr>
              <w:t>82 1</w:t>
            </w:r>
            <w:r w:rsidR="00C8390A">
              <w:rPr>
                <w:b/>
              </w:rPr>
              <w:t>44,1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 229,4</w:t>
            </w:r>
            <w:r w:rsidR="002B2A79" w:rsidRPr="00205E4B">
              <w:rPr>
                <w:b/>
              </w:rPr>
              <w:t xml:space="preserve">      </w:t>
            </w:r>
          </w:p>
        </w:tc>
        <w:tc>
          <w:tcPr>
            <w:tcW w:w="1134" w:type="dxa"/>
          </w:tcPr>
          <w:p w:rsidR="002B2A79" w:rsidRPr="00205E4B" w:rsidRDefault="00010F4D" w:rsidP="00CF5A49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0 744,9</w:t>
            </w:r>
            <w:r w:rsidR="002B2A79" w:rsidRPr="00205E4B">
              <w:rPr>
                <w:b/>
              </w:rPr>
              <w:t>;</w:t>
            </w:r>
          </w:p>
        </w:tc>
      </w:tr>
    </w:tbl>
    <w:p w:rsidR="002B2A79" w:rsidRPr="00DF7DA5" w:rsidRDefault="002B2A79" w:rsidP="002B2A79">
      <w:pPr>
        <w:jc w:val="both"/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изложить в следующей редакции:</w:t>
      </w: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jc w:val="both"/>
        <w:rPr>
          <w:b/>
          <w:sz w:val="28"/>
          <w:szCs w:val="28"/>
        </w:rPr>
      </w:pPr>
    </w:p>
    <w:p w:rsidR="002B2A79" w:rsidRPr="00DF7DA5" w:rsidRDefault="002B2A79" w:rsidP="002B2A7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2B2A79" w:rsidRPr="00135DFE" w:rsidRDefault="002B2A79" w:rsidP="002B2A79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2B2A79" w:rsidRPr="00135DFE" w:rsidRDefault="002B2A79" w:rsidP="002B2A79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селения Сальского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B2A79" w:rsidRPr="00135DFE" w:rsidTr="00CF5A49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B2A79" w:rsidRPr="00DF7DA5" w:rsidTr="00CF5A49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на плановый </w:t>
            </w: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2B2A79" w:rsidRPr="00135DFE" w:rsidRDefault="002B2A79" w:rsidP="00CF5A49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2B2A79" w:rsidRPr="00DF7DA5" w:rsidTr="00CF5A49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</w:p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2B2A79" w:rsidRPr="00DF7DA5" w:rsidTr="00CF5A49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2B2A79" w:rsidRPr="00DF7DA5" w:rsidTr="00CF5A49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B2A79" w:rsidP="00CF5A49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2B2A79" w:rsidRPr="00DF7DA5" w:rsidTr="00CF5A49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  <w:jc w:val="center"/>
            </w:pPr>
            <w:r w:rsidRPr="00135DFE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B2A79" w:rsidRPr="00135DFE" w:rsidRDefault="002B2A79" w:rsidP="00CF5A49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B2A79" w:rsidRPr="00135DFE" w:rsidRDefault="00B369CE" w:rsidP="00CF5A49">
            <w:pPr>
              <w:pStyle w:val="ae"/>
              <w:jc w:val="center"/>
            </w:pPr>
            <w:r>
              <w:t>82 1</w:t>
            </w:r>
            <w:r w:rsidR="002B2A79">
              <w:t>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B2A79" w:rsidRPr="00135DFE" w:rsidRDefault="002157B0" w:rsidP="00CF5A49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2 1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2 1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2 144,1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5 2</w:t>
            </w:r>
            <w:r w:rsidR="002157B0">
              <w:t>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5 2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5 2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</w:t>
            </w:r>
          </w:p>
        </w:tc>
      </w:tr>
      <w:tr w:rsidR="002157B0" w:rsidRPr="00DF7DA5" w:rsidTr="00CF5A49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157B0" w:rsidRPr="00135DFE" w:rsidRDefault="002157B0" w:rsidP="00CF5A49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157B0" w:rsidRPr="00135DFE" w:rsidRDefault="00B369CE" w:rsidP="00CF5A49">
            <w:pPr>
              <w:pStyle w:val="ae"/>
              <w:jc w:val="center"/>
            </w:pPr>
            <w:r>
              <w:t>85 200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229,4</w:t>
            </w:r>
          </w:p>
        </w:tc>
        <w:tc>
          <w:tcPr>
            <w:tcW w:w="1417" w:type="dxa"/>
            <w:tcBorders>
              <w:top w:val="nil"/>
            </w:tcBorders>
          </w:tcPr>
          <w:p w:rsidR="002157B0" w:rsidRPr="00135DFE" w:rsidRDefault="002157B0" w:rsidP="00A77BE2">
            <w:pPr>
              <w:pStyle w:val="ae"/>
              <w:jc w:val="center"/>
            </w:pPr>
            <w:r>
              <w:t>50 744,9;</w:t>
            </w:r>
          </w:p>
        </w:tc>
      </w:tr>
    </w:tbl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B2A79" w:rsidRDefault="002B2A79" w:rsidP="002B2A79">
      <w:pPr>
        <w:pStyle w:val="ae"/>
        <w:ind w:left="5954"/>
        <w:jc w:val="both"/>
        <w:rPr>
          <w:sz w:val="28"/>
          <w:szCs w:val="28"/>
        </w:rPr>
      </w:pPr>
    </w:p>
    <w:p w:rsidR="002C55B4" w:rsidRDefault="002C55B4" w:rsidP="002C55B4">
      <w:pPr>
        <w:pStyle w:val="ae"/>
        <w:jc w:val="both"/>
        <w:rPr>
          <w:sz w:val="28"/>
          <w:szCs w:val="28"/>
        </w:rPr>
      </w:pPr>
    </w:p>
    <w:p w:rsidR="002B2A79" w:rsidRDefault="002B2A79" w:rsidP="002C55B4">
      <w:pPr>
        <w:pStyle w:val="ae"/>
        <w:jc w:val="both"/>
        <w:rPr>
          <w:sz w:val="28"/>
          <w:szCs w:val="28"/>
        </w:rPr>
      </w:pPr>
    </w:p>
    <w:p w:rsidR="000162C2" w:rsidRDefault="000162C2" w:rsidP="006A6ED5">
      <w:pPr>
        <w:pStyle w:val="ae"/>
        <w:ind w:left="5954"/>
        <w:jc w:val="both"/>
        <w:rPr>
          <w:sz w:val="28"/>
          <w:szCs w:val="28"/>
        </w:rPr>
      </w:pPr>
    </w:p>
    <w:p w:rsidR="009149C0" w:rsidRDefault="00CF5A49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9C0">
        <w:rPr>
          <w:sz w:val="28"/>
          <w:szCs w:val="28"/>
        </w:rPr>
        <w:t>) Приложение 3 изложить в следующей редакции:</w:t>
      </w: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544"/>
        <w:gridCol w:w="567"/>
        <w:gridCol w:w="992"/>
        <w:gridCol w:w="709"/>
        <w:gridCol w:w="1276"/>
        <w:gridCol w:w="1276"/>
        <w:gridCol w:w="1275"/>
      </w:tblGrid>
      <w:tr w:rsidR="00236933" w:rsidRPr="00236933" w:rsidTr="00236933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25 г.</w:t>
            </w:r>
          </w:p>
        </w:tc>
      </w:tr>
      <w:tr w:rsidR="00236933" w:rsidRPr="00236933" w:rsidTr="00236933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933" w:rsidRPr="00236933" w:rsidRDefault="00236933" w:rsidP="00236933">
            <w:pPr>
              <w:rPr>
                <w:b/>
                <w:bCs/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4 73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4 4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6 080,2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 6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 217,4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52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</w:t>
            </w:r>
            <w:r w:rsidRPr="00236933">
              <w:rPr>
                <w:color w:val="000000"/>
              </w:rPr>
              <w:lastRenderedPageBreak/>
              <w:t>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52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0,4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0,4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 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 991,2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 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 991,2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</w:t>
            </w:r>
            <w:r w:rsidRPr="00236933">
              <w:rPr>
                <w:color w:val="000000"/>
              </w:rPr>
              <w:lastRenderedPageBreak/>
              <w:t>обеспечения деятельности Администрации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36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4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572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23,5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7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902,3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7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236933">
              <w:rPr>
                <w:color w:val="000000"/>
              </w:rPr>
              <w:lastRenderedPageBreak/>
              <w:t>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2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Межбюджетные трансферты, </w:t>
            </w:r>
            <w:r w:rsidRPr="00236933">
              <w:rPr>
                <w:color w:val="000000"/>
              </w:rPr>
              <w:lastRenderedPageBreak/>
              <w:t>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</w:t>
            </w:r>
            <w:r w:rsidRPr="00236933">
              <w:rPr>
                <w:color w:val="000000"/>
              </w:rPr>
              <w:lastRenderedPageBreak/>
              <w:t>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2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48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562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(оказания услуг) Администрации Гигантовского </w:t>
            </w:r>
            <w:r w:rsidRPr="00236933">
              <w:rPr>
                <w:color w:val="000000"/>
              </w:rPr>
              <w:lastRenderedPageBreak/>
              <w:t>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</w:t>
            </w:r>
            <w:r w:rsidRPr="00236933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Pr="00236933">
              <w:rPr>
                <w:color w:val="000000"/>
              </w:rPr>
              <w:lastRenderedPageBreak/>
              <w:t>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087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087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сполнение судебных акт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952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52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52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52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</w:t>
            </w:r>
            <w:r w:rsidRPr="00236933">
              <w:rPr>
                <w:color w:val="000000"/>
              </w:rPr>
              <w:lastRenderedPageBreak/>
              <w:t>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7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7 6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7 774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574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574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574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47 8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0 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8 276,5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уплату взносов на </w:t>
            </w:r>
            <w:r w:rsidRPr="00236933">
              <w:rPr>
                <w:color w:val="000000"/>
              </w:rPr>
              <w:lastRenderedPageBreak/>
              <w:t>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1.00</w:t>
            </w:r>
            <w:r w:rsidRPr="00236933">
              <w:rPr>
                <w:color w:val="000000"/>
              </w:rPr>
              <w:lastRenderedPageBreak/>
              <w:t>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7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</w:t>
            </w:r>
            <w:r w:rsidRPr="00236933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9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7 3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 758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 5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</w:t>
            </w:r>
            <w:r w:rsidRPr="00236933">
              <w:rPr>
                <w:color w:val="000000"/>
              </w:rPr>
              <w:lastRenderedPageBreak/>
              <w:t>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 5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 9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 258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 9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5 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 258,7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</w:t>
            </w:r>
            <w:r w:rsidRPr="00236933">
              <w:rPr>
                <w:color w:val="000000"/>
              </w:rPr>
              <w:lastRenderedPageBreak/>
              <w:t>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</w:t>
            </w:r>
            <w:r w:rsidRPr="00236933">
              <w:rPr>
                <w:color w:val="000000"/>
              </w:rPr>
              <w:lastRenderedPageBreak/>
              <w:t>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</w:t>
            </w:r>
            <w:r w:rsidRPr="00236933">
              <w:rPr>
                <w:color w:val="000000"/>
              </w:rPr>
              <w:lastRenderedPageBreak/>
              <w:t>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2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</w:t>
            </w:r>
            <w:r w:rsidRPr="00236933">
              <w:rPr>
                <w:color w:val="000000"/>
              </w:rPr>
              <w:lastRenderedPageBreak/>
              <w:t>сельского поселения "Муниципальная политик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6 04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 2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6 04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6 04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6 040,8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</w:t>
            </w:r>
            <w:r w:rsidRPr="00236933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 (Субсидии бюджетным учреждения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4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1 0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</w:t>
            </w:r>
            <w:r w:rsidRPr="00236933">
              <w:rPr>
                <w:color w:val="000000"/>
              </w:rPr>
              <w:lastRenderedPageBreak/>
              <w:t>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 000,00</w:t>
            </w: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color w:val="000000"/>
              </w:rPr>
            </w:pPr>
            <w:r w:rsidRPr="00236933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Бюджетные инвестиции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  <w:r w:rsidRPr="00236933">
              <w:rPr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color w:val="000000"/>
              </w:rPr>
            </w:pPr>
          </w:p>
        </w:tc>
      </w:tr>
      <w:tr w:rsidR="00236933" w:rsidRPr="00236933" w:rsidTr="00236933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933" w:rsidRPr="00236933" w:rsidRDefault="00236933" w:rsidP="00236933">
            <w:pPr>
              <w:jc w:val="both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85 2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933" w:rsidRPr="00236933" w:rsidRDefault="00236933" w:rsidP="00236933">
            <w:pPr>
              <w:jc w:val="center"/>
              <w:rPr>
                <w:b/>
                <w:bCs/>
                <w:color w:val="000000"/>
              </w:rPr>
            </w:pPr>
            <w:r w:rsidRPr="00236933">
              <w:rPr>
                <w:b/>
                <w:bCs/>
                <w:color w:val="000000"/>
              </w:rPr>
              <w:t>50 744,90</w:t>
            </w:r>
          </w:p>
        </w:tc>
      </w:tr>
    </w:tbl>
    <w:p w:rsidR="00236933" w:rsidRDefault="00236933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A161FC" w:rsidRDefault="00A161FC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A161FC" w:rsidRDefault="00A161FC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149C0" w:rsidRDefault="00E41230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49C0">
        <w:rPr>
          <w:sz w:val="28"/>
          <w:szCs w:val="28"/>
        </w:rPr>
        <w:t>) Приложение 4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115A9B" w:rsidRPr="002D0EE1" w:rsidRDefault="00C13274" w:rsidP="00115A9B">
      <w:pPr>
        <w:pStyle w:val="ae"/>
        <w:ind w:left="2832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Ведомственная</w:t>
      </w:r>
    </w:p>
    <w:p w:rsidR="00C13274" w:rsidRPr="002D0EE1" w:rsidRDefault="00C13274" w:rsidP="00115A9B">
      <w:pPr>
        <w:pStyle w:val="ae"/>
        <w:jc w:val="center"/>
        <w:rPr>
          <w:b/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структура расходов местного бюджета</w:t>
      </w:r>
    </w:p>
    <w:p w:rsidR="00C13274" w:rsidRPr="002D0EE1" w:rsidRDefault="004C46D9" w:rsidP="00115A9B">
      <w:pPr>
        <w:pStyle w:val="ae"/>
        <w:jc w:val="center"/>
        <w:rPr>
          <w:bCs/>
          <w:color w:val="000000" w:themeColor="text1"/>
          <w:sz w:val="28"/>
          <w:szCs w:val="28"/>
        </w:rPr>
      </w:pPr>
      <w:r w:rsidRPr="002D0EE1">
        <w:rPr>
          <w:b/>
          <w:bCs/>
          <w:color w:val="000000" w:themeColor="text1"/>
          <w:sz w:val="28"/>
          <w:szCs w:val="28"/>
        </w:rPr>
        <w:t>на 2023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</w:t>
      </w:r>
      <w:r w:rsidR="00C13274" w:rsidRPr="002D0EE1">
        <w:rPr>
          <w:bCs/>
          <w:color w:val="000000" w:themeColor="text1"/>
          <w:sz w:val="28"/>
          <w:szCs w:val="28"/>
        </w:rPr>
        <w:t xml:space="preserve"> </w:t>
      </w:r>
      <w:r w:rsidRPr="002D0EE1">
        <w:rPr>
          <w:b/>
          <w:bCs/>
          <w:color w:val="000000" w:themeColor="text1"/>
          <w:sz w:val="28"/>
          <w:szCs w:val="28"/>
        </w:rPr>
        <w:t>и на плановый период 2024 и 2025</w:t>
      </w:r>
      <w:r w:rsidR="00C13274" w:rsidRPr="002D0EE1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C13274" w:rsidRPr="002D0EE1" w:rsidRDefault="00C13274" w:rsidP="002A6DB6">
      <w:pPr>
        <w:pStyle w:val="ae"/>
        <w:jc w:val="center"/>
        <w:rPr>
          <w:bCs/>
          <w:color w:val="000000" w:themeColor="text1"/>
          <w:sz w:val="28"/>
          <w:szCs w:val="28"/>
        </w:rPr>
      </w:pPr>
    </w:p>
    <w:p w:rsidR="000E1B3A" w:rsidRDefault="002A6DB6" w:rsidP="00CC4B1D">
      <w:pPr>
        <w:pStyle w:val="ae"/>
        <w:jc w:val="right"/>
        <w:rPr>
          <w:bCs/>
          <w:color w:val="000000" w:themeColor="text1"/>
        </w:rPr>
      </w:pPr>
      <w:r w:rsidRPr="002D0EE1">
        <w:rPr>
          <w:bCs/>
          <w:color w:val="000000" w:themeColor="text1"/>
        </w:rPr>
        <w:t>(тыс.</w:t>
      </w:r>
      <w:r w:rsidR="009C6107" w:rsidRPr="002D0EE1">
        <w:rPr>
          <w:bCs/>
          <w:color w:val="000000" w:themeColor="text1"/>
        </w:rPr>
        <w:t xml:space="preserve"> </w:t>
      </w:r>
      <w:r w:rsidRPr="002D0EE1">
        <w:rPr>
          <w:bCs/>
          <w:color w:val="000000" w:themeColor="text1"/>
        </w:rPr>
        <w:t>рублей)</w:t>
      </w:r>
    </w:p>
    <w:tbl>
      <w:tblPr>
        <w:tblW w:w="104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9"/>
        <w:gridCol w:w="708"/>
        <w:gridCol w:w="567"/>
        <w:gridCol w:w="567"/>
        <w:gridCol w:w="992"/>
        <w:gridCol w:w="709"/>
        <w:gridCol w:w="1275"/>
        <w:gridCol w:w="1276"/>
        <w:gridCol w:w="1285"/>
      </w:tblGrid>
      <w:tr w:rsidR="000E1B3A" w:rsidRPr="000E1B3A" w:rsidTr="00BF2628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2025 г.</w:t>
            </w:r>
          </w:p>
        </w:tc>
      </w:tr>
      <w:tr w:rsidR="000E1B3A" w:rsidRPr="000E1B3A" w:rsidTr="00BF2628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3A" w:rsidRPr="000E1B3A" w:rsidRDefault="000E1B3A" w:rsidP="000E1B3A">
            <w:pPr>
              <w:rPr>
                <w:b/>
                <w:bCs/>
                <w:color w:val="000000"/>
              </w:rPr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85 2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50 229,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  <w:rPr>
                <w:b/>
                <w:bCs/>
                <w:color w:val="000000"/>
              </w:rPr>
            </w:pPr>
            <w:r w:rsidRPr="000E1B3A">
              <w:rPr>
                <w:b/>
                <w:bCs/>
                <w:color w:val="000000"/>
              </w:rPr>
              <w:t>50 744,9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</w:t>
            </w:r>
            <w:r w:rsidRPr="000E1B3A">
              <w:lastRenderedPageBreak/>
              <w:t>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493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552,8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0,4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 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 639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 991,2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02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23,5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обеспечение деятельности органов местного самоуправления </w:t>
            </w:r>
            <w:r w:rsidRPr="000E1B3A">
              <w:lastRenderedPageBreak/>
              <w:t>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7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783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902,3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7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,2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</w:t>
            </w:r>
            <w:r w:rsidRPr="000E1B3A">
              <w:lastRenderedPageBreak/>
              <w:t>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</w:t>
            </w:r>
            <w:r w:rsidRPr="000E1B3A"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Оценка муниципального имущества, признание прав и регулирование отношений по </w:t>
            </w:r>
            <w:r w:rsidRPr="000E1B3A">
              <w:lastRenderedPageBreak/>
              <w:t>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035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 087,8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еализация направления расходов в рамках непрограммных расходов органов местного самоуправления Гигантовского сельского поселения (Исполнение судебных ак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</w:t>
            </w:r>
            <w:r w:rsidRPr="000E1B3A">
              <w:lastRenderedPageBreak/>
              <w:t>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20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2,7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7 436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7 574,7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</w:t>
            </w:r>
            <w:r w:rsidRPr="000E1B3A">
              <w:lastRenderedPageBreak/>
              <w:t>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7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7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90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90,8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</w:t>
            </w:r>
            <w:r w:rsidRPr="000E1B3A">
              <w:lastRenderedPageBreak/>
              <w:t>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 5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 5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 90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5 372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 258,7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5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мероприятия по формированию современной городской среды на территории Гигантовского сельского поселения в рамках подпрограммы </w:t>
            </w:r>
            <w:r w:rsidRPr="000E1B3A">
              <w:lastRenderedPageBreak/>
              <w:t>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.1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</w:t>
            </w:r>
            <w:r w:rsidRPr="000E1B3A">
              <w:lastRenderedPageBreak/>
              <w:t>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6 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Расходы на обеспечение деятельности (оказание услуг) муниципальных </w:t>
            </w:r>
            <w:r w:rsidRPr="000E1B3A">
              <w:lastRenderedPageBreak/>
              <w:t>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3 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5 218,8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6 040,8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1.00.7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79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00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 000,00</w:t>
            </w:r>
          </w:p>
        </w:tc>
      </w:tr>
      <w:tr w:rsidR="000E1B3A" w:rsidRPr="000E1B3A" w:rsidTr="002A7982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B3A" w:rsidRPr="000E1B3A" w:rsidRDefault="000E1B3A" w:rsidP="000E1B3A">
            <w:pPr>
              <w:jc w:val="both"/>
            </w:pPr>
            <w:r w:rsidRPr="000E1B3A"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</w:t>
            </w:r>
            <w:r w:rsidRPr="000E1B3A">
              <w:lastRenderedPageBreak/>
              <w:t>поселения «Развитие физической культуры и спорта» (Бюджетные инвести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  <w:r w:rsidRPr="000E1B3A"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B3A" w:rsidRPr="000E1B3A" w:rsidRDefault="000E1B3A" w:rsidP="002A7982">
            <w:pPr>
              <w:jc w:val="center"/>
            </w:pPr>
          </w:p>
        </w:tc>
      </w:tr>
    </w:tbl>
    <w:p w:rsidR="000E1B3A" w:rsidRDefault="000E1B3A" w:rsidP="000E1B3A">
      <w:pPr>
        <w:pStyle w:val="ae"/>
        <w:tabs>
          <w:tab w:val="left" w:pos="315"/>
        </w:tabs>
        <w:rPr>
          <w:bCs/>
          <w:color w:val="000000" w:themeColor="text1"/>
        </w:rPr>
      </w:pPr>
    </w:p>
    <w:p w:rsidR="009149C0" w:rsidRDefault="0051257C" w:rsidP="009149C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49C0">
        <w:rPr>
          <w:sz w:val="28"/>
          <w:szCs w:val="28"/>
        </w:rPr>
        <w:t>) Приложение 5 изложить в следующей редакции:</w:t>
      </w:r>
    </w:p>
    <w:p w:rsidR="009149C0" w:rsidRDefault="009149C0" w:rsidP="009149C0">
      <w:pPr>
        <w:pStyle w:val="ae"/>
        <w:ind w:left="5954"/>
        <w:jc w:val="both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4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D478D">
        <w:trPr>
          <w:trHeight w:val="300"/>
        </w:trPr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D478D">
        <w:trPr>
          <w:trHeight w:val="300"/>
        </w:trPr>
        <w:tc>
          <w:tcPr>
            <w:tcW w:w="3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69148F" w:rsidRPr="0069148F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48F" w:rsidRPr="00D63058" w:rsidRDefault="0069148F" w:rsidP="0069148F">
            <w:pPr>
              <w:jc w:val="both"/>
              <w:rPr>
                <w:b/>
                <w:color w:val="000000"/>
              </w:rPr>
            </w:pPr>
            <w:r w:rsidRPr="00D63058">
              <w:rPr>
                <w:b/>
                <w:color w:val="00000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48F" w:rsidRPr="00D63058" w:rsidRDefault="0069148F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A2214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 2</w:t>
            </w:r>
            <w:r w:rsidR="001061D1">
              <w:rPr>
                <w:b/>
                <w:color w:val="000000"/>
              </w:rPr>
              <w:t>0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2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148F" w:rsidRPr="00D63058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 744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 xml:space="preserve">Муниципальная программа Гигантовского сельского </w:t>
            </w:r>
            <w:r w:rsidRPr="00C979BB">
              <w:rPr>
                <w:b/>
                <w:color w:val="000000"/>
              </w:rPr>
              <w:lastRenderedPageBreak/>
              <w:t>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lastRenderedPageBreak/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A2214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 8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 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1061D1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 276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72498A" w:rsidP="00EF3E6E">
            <w:pPr>
              <w:jc w:val="both"/>
              <w:rPr>
                <w:color w:val="000000"/>
              </w:rPr>
            </w:pPr>
            <w:r w:rsidRPr="0072498A">
              <w:rPr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</w:t>
            </w:r>
            <w:r w:rsidR="0072498A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58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</w:t>
            </w:r>
            <w:r w:rsidRPr="00EF3E6E">
              <w:rPr>
                <w:color w:val="000000"/>
              </w:rPr>
              <w:lastRenderedPageBreak/>
              <w:t>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061D1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 5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3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58,70</w:t>
            </w:r>
          </w:p>
        </w:tc>
      </w:tr>
      <w:tr w:rsidR="00EE4388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88" w:rsidRPr="00EF3E6E" w:rsidRDefault="00EE4388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.4.00.</w:t>
            </w:r>
            <w:r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4388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</w:t>
            </w:r>
            <w:r w:rsidRPr="00EF3E6E">
              <w:rPr>
                <w:color w:val="000000"/>
              </w:rPr>
              <w:lastRenderedPageBreak/>
              <w:t>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E438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Пожарная безопасность» муниципальной программы Гигантовского сельского поселения </w:t>
            </w:r>
            <w:r w:rsidRPr="00F9571C">
              <w:rPr>
                <w:color w:val="000000"/>
              </w:rPr>
              <w:lastRenderedPageBreak/>
              <w:t>«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4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0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0</w:t>
            </w:r>
            <w:r w:rsidR="00EF3E6E" w:rsidRPr="00EF3E6E">
              <w:rPr>
                <w:color w:val="000000"/>
              </w:rPr>
              <w:t>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5 21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6 040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</w:t>
            </w:r>
            <w:r w:rsidRPr="00EF3E6E">
              <w:rPr>
                <w:color w:val="000000"/>
              </w:rPr>
              <w:lastRenderedPageBreak/>
              <w:t>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93,</w:t>
            </w: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</w:t>
            </w:r>
            <w:r w:rsidRPr="00C638EE">
              <w:rPr>
                <w:color w:val="000000"/>
              </w:rPr>
              <w:t>Бюджетные инвестици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6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A22149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 xml:space="preserve">Подпрограмма «Развитие муниципальной службы» </w:t>
            </w:r>
            <w:r w:rsidRPr="00F9571C">
              <w:rPr>
                <w:color w:val="000000"/>
              </w:rPr>
              <w:lastRenderedPageBreak/>
              <w:t>муниципальной программы Гигантовского сельского поселения «Муниципальная полити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8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.1.00.00</w:t>
            </w:r>
            <w:r w:rsidR="00F9571C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</w:t>
            </w:r>
            <w:r w:rsidRPr="00EF3E6E">
              <w:rPr>
                <w:color w:val="000000"/>
              </w:rPr>
              <w:lastRenderedPageBreak/>
              <w:t>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0936B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 3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6972C6" w:rsidP="00324DDB">
            <w:pPr>
              <w:jc w:val="center"/>
              <w:rPr>
                <w:b/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F9571C" w:rsidP="00EF3E6E">
            <w:pPr>
              <w:jc w:val="both"/>
              <w:rPr>
                <w:color w:val="000000"/>
              </w:rPr>
            </w:pPr>
            <w:r w:rsidRPr="00F9571C">
              <w:rPr>
                <w:color w:val="000000"/>
              </w:rPr>
              <w:t>Подпрограмма "Благоустройство общественных территорий и пространств Гигантовского сельского поселе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</w:t>
            </w:r>
            <w:r w:rsidR="00F9571C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2214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3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9,5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реализацию инициативного проекта в рамках подпрограммы "Благоустройство общественного пространства по адресу: Ростовская область, Сальский район, поселок </w:t>
            </w:r>
            <w:r w:rsidRPr="00EF3E6E">
              <w:rPr>
                <w:color w:val="000000"/>
              </w:rPr>
              <w:lastRenderedPageBreak/>
              <w:t>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5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й территории, расположенной по адресу: Ростовская область, Сальский район, поселок Гигант, ул.Ленина 35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0936B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2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6972C6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 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9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</w:t>
            </w:r>
            <w:r w:rsidR="00391CF8">
              <w:rPr>
                <w:color w:val="000000"/>
              </w:rPr>
              <w:t> 653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</w:t>
            </w:r>
            <w:r w:rsidRPr="00EF3E6E">
              <w:rPr>
                <w:color w:val="000000"/>
              </w:rPr>
              <w:lastRenderedPageBreak/>
              <w:t>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49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552,8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0,4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C979BB" w:rsidRDefault="00EF3E6E" w:rsidP="00EF3E6E">
            <w:pPr>
              <w:jc w:val="both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4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1 99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C979BB" w:rsidRDefault="00EF3E6E" w:rsidP="00324DDB">
            <w:pPr>
              <w:jc w:val="center"/>
              <w:rPr>
                <w:b/>
                <w:color w:val="000000"/>
              </w:rPr>
            </w:pPr>
            <w:r w:rsidRPr="00C979BB">
              <w:rPr>
                <w:b/>
                <w:color w:val="000000"/>
              </w:rPr>
              <w:t>12 516,9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</w:t>
            </w:r>
            <w:r w:rsidR="00391CF8">
              <w:rPr>
                <w:color w:val="00000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3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7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64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9297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</w:t>
            </w:r>
            <w:r w:rsidR="00EF3E6E" w:rsidRPr="00EF3E6E">
              <w:rPr>
                <w:color w:val="000000"/>
              </w:rPr>
              <w:t>66,8</w:t>
            </w:r>
            <w:r w:rsid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6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 991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</w:t>
            </w:r>
            <w:r w:rsidRPr="00EF3E6E">
              <w:rPr>
                <w:color w:val="000000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0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23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9297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</w:t>
            </w:r>
            <w:r w:rsidR="00EF3E6E" w:rsidRPr="00EF3E6E">
              <w:rPr>
                <w:color w:val="000000"/>
              </w:rPr>
              <w:t>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78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902,3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7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391CF8" w:rsidP="00EF3E6E">
            <w:pPr>
              <w:jc w:val="both"/>
              <w:rPr>
                <w:color w:val="000000"/>
              </w:rPr>
            </w:pPr>
            <w:r w:rsidRPr="00391CF8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</w:t>
            </w:r>
            <w:r w:rsidR="00391CF8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2</w:t>
            </w:r>
            <w:r w:rsidR="00EF3E6E" w:rsidRPr="00EF3E6E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391CF8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</w:t>
            </w:r>
            <w:r w:rsidR="00391CF8">
              <w:rPr>
                <w:color w:val="000000"/>
              </w:rPr>
              <w:t>,9</w:t>
            </w:r>
            <w:r w:rsidRPr="00EF3E6E">
              <w:rPr>
                <w:color w:val="000000"/>
              </w:rPr>
              <w:t>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52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</w:t>
            </w:r>
            <w:r w:rsidRPr="00EF3E6E">
              <w:rPr>
                <w:color w:val="000000"/>
              </w:rPr>
              <w:lastRenderedPageBreak/>
              <w:t>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2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562C83" w:rsidRDefault="00EF3E6E" w:rsidP="00EF3E6E">
            <w:pPr>
              <w:jc w:val="both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4F2955" w:rsidP="00324D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 1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9 7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562C83" w:rsidRDefault="00EF3E6E" w:rsidP="00324DDB">
            <w:pPr>
              <w:jc w:val="center"/>
              <w:rPr>
                <w:b/>
                <w:color w:val="000000"/>
              </w:rPr>
            </w:pPr>
            <w:r w:rsidRPr="00562C83">
              <w:rPr>
                <w:b/>
                <w:color w:val="000000"/>
              </w:rPr>
              <w:t>10 9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8716F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51257C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7C" w:rsidRPr="00EF3E6E" w:rsidRDefault="0051257C" w:rsidP="00EF3E6E">
            <w:pPr>
              <w:jc w:val="both"/>
              <w:rPr>
                <w:color w:val="000000"/>
              </w:rPr>
            </w:pPr>
            <w:r w:rsidRPr="0051257C"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ого направления деятельности "Реализация функций иных органов местного самоуправления Гигантовского сельского поселения" (Субсидии бюджетным учреждения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 w:rsidRPr="0051257C">
              <w:rPr>
                <w:color w:val="000000"/>
              </w:rPr>
              <w:t>99.1.00.7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4F295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7C" w:rsidRPr="00EF3E6E" w:rsidRDefault="0051257C" w:rsidP="00324DDB">
            <w:pPr>
              <w:jc w:val="center"/>
              <w:rPr>
                <w:color w:val="000000"/>
              </w:rPr>
            </w:pP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A6E4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6</w:t>
            </w:r>
            <w:r w:rsidR="00E122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</w:t>
            </w:r>
            <w:r w:rsidRPr="00EF3E6E">
              <w:rPr>
                <w:color w:val="000000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A6E44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  <w:r w:rsidR="00E1223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2E733F" w:rsidP="00EF3E6E">
            <w:pPr>
              <w:jc w:val="both"/>
              <w:rPr>
                <w:color w:val="000000"/>
              </w:rPr>
            </w:pPr>
            <w:r w:rsidRPr="002E733F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</w:t>
            </w:r>
            <w:r w:rsidR="002E733F">
              <w:rPr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</w:t>
            </w:r>
            <w:r w:rsidR="002E733F">
              <w:rPr>
                <w:color w:val="000000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2E733F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642,5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24229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4E25"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4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6 8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43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 574,7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3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</w:t>
            </w:r>
            <w:r w:rsidRPr="00EF3E6E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F3E6E" w:rsidRPr="00EF3E6E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0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 0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2 087,80</w:t>
            </w:r>
          </w:p>
        </w:tc>
      </w:tr>
      <w:tr w:rsidR="00A14E25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E25" w:rsidRPr="00EF3E6E" w:rsidRDefault="00A14E25" w:rsidP="00EF3E6E">
            <w:pPr>
              <w:jc w:val="both"/>
              <w:rPr>
                <w:color w:val="000000"/>
              </w:rPr>
            </w:pPr>
            <w:r w:rsidRPr="00A14E25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сполнение судебных актов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A14E25" w:rsidP="00324DDB">
            <w:pPr>
              <w:jc w:val="center"/>
              <w:rPr>
                <w:color w:val="000000"/>
              </w:rPr>
            </w:pPr>
            <w:r w:rsidRPr="00A14E25">
              <w:rPr>
                <w:color w:val="000000"/>
              </w:rPr>
              <w:t>453,4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E25" w:rsidRPr="00EF3E6E" w:rsidRDefault="00185108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,00</w:t>
            </w:r>
          </w:p>
        </w:tc>
      </w:tr>
      <w:tr w:rsidR="00EF3E6E" w:rsidRPr="00EF3E6E" w:rsidTr="00324DDB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E6E" w:rsidRPr="00EF3E6E" w:rsidRDefault="00EF3E6E" w:rsidP="00EF3E6E">
            <w:pPr>
              <w:jc w:val="both"/>
              <w:rPr>
                <w:color w:val="000000"/>
              </w:rPr>
            </w:pPr>
            <w:r w:rsidRPr="00EF3E6E"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E6E" w:rsidRPr="00EF3E6E" w:rsidRDefault="00EF3E6E" w:rsidP="00324DDB">
            <w:pPr>
              <w:jc w:val="center"/>
              <w:rPr>
                <w:color w:val="000000"/>
              </w:rPr>
            </w:pPr>
            <w:r w:rsidRPr="00EF3E6E">
              <w:rPr>
                <w:color w:val="000000"/>
              </w:rPr>
              <w:t>80,00</w:t>
            </w:r>
          </w:p>
        </w:tc>
      </w:tr>
    </w:tbl>
    <w:p w:rsidR="006A18A0" w:rsidRDefault="006A18A0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F273F" w:rsidRDefault="009F273F" w:rsidP="004720AD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9149C0" w:rsidRDefault="009149C0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3E3C11" w:rsidRPr="008E37E2" w:rsidRDefault="003E3C11" w:rsidP="004720AD">
      <w:pPr>
        <w:widowControl w:val="0"/>
        <w:autoSpaceDE w:val="0"/>
        <w:autoSpaceDN w:val="0"/>
        <w:adjustRightInd w:val="0"/>
        <w:ind w:left="993"/>
        <w:jc w:val="both"/>
        <w:rPr>
          <w:b/>
          <w:sz w:val="28"/>
          <w:szCs w:val="28"/>
        </w:rPr>
      </w:pPr>
    </w:p>
    <w:p w:rsidR="009149C0" w:rsidRDefault="009149C0" w:rsidP="009149C0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551208" w:rsidRDefault="00551208" w:rsidP="00551208">
      <w:pPr>
        <w:pStyle w:val="ae"/>
        <w:rPr>
          <w:sz w:val="28"/>
          <w:szCs w:val="28"/>
        </w:rPr>
      </w:pPr>
    </w:p>
    <w:p w:rsidR="00551208" w:rsidRDefault="00551208" w:rsidP="00551208">
      <w:pPr>
        <w:pStyle w:val="ae"/>
        <w:rPr>
          <w:sz w:val="28"/>
          <w:szCs w:val="28"/>
        </w:rPr>
      </w:pPr>
    </w:p>
    <w:p w:rsidR="00551208" w:rsidRDefault="00551208" w:rsidP="00551208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5D1C60" w:rsidRDefault="00551208" w:rsidP="005D1C60">
      <w:pPr>
        <w:pStyle w:val="ae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51208" w:rsidRDefault="00551208" w:rsidP="005D1C60">
      <w:pPr>
        <w:pStyle w:val="ae"/>
        <w:rPr>
          <w:sz w:val="28"/>
          <w:szCs w:val="28"/>
        </w:rPr>
      </w:pPr>
      <w:r>
        <w:rPr>
          <w:sz w:val="28"/>
          <w:szCs w:val="28"/>
        </w:rPr>
        <w:t>Собрания депутатов-</w:t>
      </w:r>
    </w:p>
    <w:p w:rsidR="00551208" w:rsidRDefault="00551208" w:rsidP="005D1C60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Глава Гигантовского </w:t>
      </w:r>
    </w:p>
    <w:p w:rsidR="00551208" w:rsidRDefault="00551208" w:rsidP="005D1C60">
      <w:pPr>
        <w:pStyle w:val="ae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М. Чемерисова</w:t>
      </w:r>
    </w:p>
    <w:p w:rsidR="00107CE3" w:rsidRDefault="00107CE3" w:rsidP="00107CE3">
      <w:pPr>
        <w:pStyle w:val="ae"/>
        <w:rPr>
          <w:sz w:val="28"/>
          <w:szCs w:val="28"/>
        </w:rPr>
      </w:pPr>
    </w:p>
    <w:p w:rsidR="005D1C60" w:rsidRDefault="005D1C60" w:rsidP="005D1C60">
      <w:pPr>
        <w:pStyle w:val="ae"/>
        <w:rPr>
          <w:sz w:val="28"/>
          <w:szCs w:val="28"/>
        </w:rPr>
      </w:pPr>
    </w:p>
    <w:p w:rsidR="00C807ED" w:rsidRDefault="00C807ED" w:rsidP="00C807ED">
      <w:pPr>
        <w:pStyle w:val="ae"/>
        <w:rPr>
          <w:sz w:val="28"/>
          <w:szCs w:val="28"/>
        </w:rPr>
      </w:pPr>
    </w:p>
    <w:p w:rsidR="00C807ED" w:rsidRDefault="00C807ED" w:rsidP="009149C0">
      <w:pPr>
        <w:pStyle w:val="ae"/>
        <w:rPr>
          <w:sz w:val="28"/>
          <w:szCs w:val="28"/>
        </w:rPr>
      </w:pPr>
    </w:p>
    <w:p w:rsidR="009149C0" w:rsidRDefault="009149C0" w:rsidP="009149C0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9149C0" w:rsidRPr="00EA58A7" w:rsidRDefault="002511A1" w:rsidP="009149C0">
      <w:pPr>
        <w:pStyle w:val="ae"/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="00107CE3">
        <w:rPr>
          <w:sz w:val="28"/>
          <w:szCs w:val="28"/>
        </w:rPr>
        <w:t xml:space="preserve"> </w:t>
      </w:r>
      <w:r w:rsidR="009149C0">
        <w:rPr>
          <w:sz w:val="28"/>
          <w:szCs w:val="28"/>
        </w:rPr>
        <w:t xml:space="preserve"> 2023</w:t>
      </w:r>
      <w:r w:rsidR="009149C0" w:rsidRPr="00EA58A7">
        <w:rPr>
          <w:sz w:val="28"/>
          <w:szCs w:val="28"/>
        </w:rPr>
        <w:t xml:space="preserve"> года</w:t>
      </w:r>
      <w:bookmarkStart w:id="1" w:name="_GoBack"/>
      <w:bookmarkEnd w:id="1"/>
    </w:p>
    <w:p w:rsidR="009149C0" w:rsidRDefault="009149C0" w:rsidP="008E74A9">
      <w:pPr>
        <w:pStyle w:val="ae"/>
        <w:rPr>
          <w:iCs/>
        </w:rPr>
      </w:pPr>
      <w:r>
        <w:rPr>
          <w:sz w:val="28"/>
          <w:szCs w:val="28"/>
        </w:rPr>
        <w:t xml:space="preserve">№ </w:t>
      </w:r>
      <w:r w:rsidR="002511A1">
        <w:rPr>
          <w:sz w:val="28"/>
          <w:szCs w:val="28"/>
        </w:rPr>
        <w:t>111</w:t>
      </w: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sectPr w:rsidR="00282A3B" w:rsidSect="009149C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25" w:rsidRDefault="00C61425">
      <w:r>
        <w:separator/>
      </w:r>
    </w:p>
  </w:endnote>
  <w:endnote w:type="continuationSeparator" w:id="0">
    <w:p w:rsidR="00C61425" w:rsidRDefault="00C6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F0" w:rsidRDefault="000476EB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23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3F0" w:rsidRDefault="00D123F0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F0" w:rsidRDefault="000476EB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D123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1208">
      <w:rPr>
        <w:rStyle w:val="a8"/>
        <w:noProof/>
      </w:rPr>
      <w:t>52</w:t>
    </w:r>
    <w:r>
      <w:rPr>
        <w:rStyle w:val="a8"/>
      </w:rPr>
      <w:fldChar w:fldCharType="end"/>
    </w:r>
  </w:p>
  <w:p w:rsidR="00D123F0" w:rsidRDefault="00D123F0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D123F0" w:rsidRDefault="00D123F0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25" w:rsidRDefault="00C61425">
      <w:r>
        <w:separator/>
      </w:r>
    </w:p>
  </w:footnote>
  <w:footnote w:type="continuationSeparator" w:id="0">
    <w:p w:rsidR="00C61425" w:rsidRDefault="00C6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F0" w:rsidRDefault="000476EB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23F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3F0" w:rsidRDefault="00D123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3F0" w:rsidRDefault="00D123F0" w:rsidP="00BE0642">
    <w:pPr>
      <w:pStyle w:val="a6"/>
      <w:framePr w:wrap="around" w:vAnchor="text" w:hAnchor="margin" w:xAlign="center" w:y="1"/>
      <w:rPr>
        <w:rStyle w:val="a8"/>
      </w:rPr>
    </w:pPr>
  </w:p>
  <w:p w:rsidR="00D123F0" w:rsidRDefault="00D123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17716"/>
    <w:multiLevelType w:val="hybridMultilevel"/>
    <w:tmpl w:val="A928FA12"/>
    <w:lvl w:ilvl="0" w:tplc="6B506A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4D"/>
    <w:rsid w:val="00010F87"/>
    <w:rsid w:val="00012F74"/>
    <w:rsid w:val="00014794"/>
    <w:rsid w:val="000151B9"/>
    <w:rsid w:val="00015FF8"/>
    <w:rsid w:val="000162C2"/>
    <w:rsid w:val="00016AB4"/>
    <w:rsid w:val="00016E15"/>
    <w:rsid w:val="00017BB1"/>
    <w:rsid w:val="00020D55"/>
    <w:rsid w:val="00021258"/>
    <w:rsid w:val="000214F4"/>
    <w:rsid w:val="0002240C"/>
    <w:rsid w:val="00022B67"/>
    <w:rsid w:val="000230D5"/>
    <w:rsid w:val="000236C4"/>
    <w:rsid w:val="0002399C"/>
    <w:rsid w:val="000247CE"/>
    <w:rsid w:val="00024C91"/>
    <w:rsid w:val="000260FB"/>
    <w:rsid w:val="0002744F"/>
    <w:rsid w:val="000300FE"/>
    <w:rsid w:val="00032A22"/>
    <w:rsid w:val="00034B29"/>
    <w:rsid w:val="00035186"/>
    <w:rsid w:val="00036ABC"/>
    <w:rsid w:val="00036FC6"/>
    <w:rsid w:val="000401A4"/>
    <w:rsid w:val="00040332"/>
    <w:rsid w:val="00041927"/>
    <w:rsid w:val="00042598"/>
    <w:rsid w:val="00043478"/>
    <w:rsid w:val="00043A66"/>
    <w:rsid w:val="00043D3F"/>
    <w:rsid w:val="0004509A"/>
    <w:rsid w:val="000476EB"/>
    <w:rsid w:val="00050B84"/>
    <w:rsid w:val="00051A78"/>
    <w:rsid w:val="000525E1"/>
    <w:rsid w:val="00053351"/>
    <w:rsid w:val="00056795"/>
    <w:rsid w:val="00057AB8"/>
    <w:rsid w:val="00060C5F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2C9"/>
    <w:rsid w:val="000717B3"/>
    <w:rsid w:val="000724CB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3D85"/>
    <w:rsid w:val="00084822"/>
    <w:rsid w:val="00084953"/>
    <w:rsid w:val="00087B44"/>
    <w:rsid w:val="000914C3"/>
    <w:rsid w:val="00091A64"/>
    <w:rsid w:val="00092FB2"/>
    <w:rsid w:val="000936B5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007"/>
    <w:rsid w:val="000C0F16"/>
    <w:rsid w:val="000C0F96"/>
    <w:rsid w:val="000C17BE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478D"/>
    <w:rsid w:val="000D72EF"/>
    <w:rsid w:val="000D7327"/>
    <w:rsid w:val="000D7B76"/>
    <w:rsid w:val="000E0D25"/>
    <w:rsid w:val="000E1B3A"/>
    <w:rsid w:val="000E1F79"/>
    <w:rsid w:val="000E2146"/>
    <w:rsid w:val="000E2E99"/>
    <w:rsid w:val="000E3A73"/>
    <w:rsid w:val="000E4262"/>
    <w:rsid w:val="000E4B61"/>
    <w:rsid w:val="000E4E7A"/>
    <w:rsid w:val="000E7AA8"/>
    <w:rsid w:val="000E7BE5"/>
    <w:rsid w:val="000F1B9D"/>
    <w:rsid w:val="000F1CCA"/>
    <w:rsid w:val="000F2E0D"/>
    <w:rsid w:val="000F3E45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61D1"/>
    <w:rsid w:val="00107CE3"/>
    <w:rsid w:val="00107E17"/>
    <w:rsid w:val="00110467"/>
    <w:rsid w:val="00111907"/>
    <w:rsid w:val="00112E4D"/>
    <w:rsid w:val="00113D5A"/>
    <w:rsid w:val="0011400F"/>
    <w:rsid w:val="001149C8"/>
    <w:rsid w:val="00114DCF"/>
    <w:rsid w:val="00115A9B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6C6B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32E0"/>
    <w:rsid w:val="0018480E"/>
    <w:rsid w:val="00184A6F"/>
    <w:rsid w:val="00185108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208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0B69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7B0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6933"/>
    <w:rsid w:val="00237D6B"/>
    <w:rsid w:val="00237D7E"/>
    <w:rsid w:val="002405EC"/>
    <w:rsid w:val="002412E7"/>
    <w:rsid w:val="00242EFC"/>
    <w:rsid w:val="00243105"/>
    <w:rsid w:val="00244759"/>
    <w:rsid w:val="002449BB"/>
    <w:rsid w:val="00244E03"/>
    <w:rsid w:val="00244E9F"/>
    <w:rsid w:val="00244FA3"/>
    <w:rsid w:val="0024630D"/>
    <w:rsid w:val="00246D3D"/>
    <w:rsid w:val="00247262"/>
    <w:rsid w:val="0025002B"/>
    <w:rsid w:val="00250BA1"/>
    <w:rsid w:val="002511A1"/>
    <w:rsid w:val="002511E2"/>
    <w:rsid w:val="00251653"/>
    <w:rsid w:val="002518F9"/>
    <w:rsid w:val="00251B38"/>
    <w:rsid w:val="00253102"/>
    <w:rsid w:val="0025392A"/>
    <w:rsid w:val="00253AC0"/>
    <w:rsid w:val="00255D92"/>
    <w:rsid w:val="00256EE3"/>
    <w:rsid w:val="00257EB5"/>
    <w:rsid w:val="00262191"/>
    <w:rsid w:val="00264487"/>
    <w:rsid w:val="002657AB"/>
    <w:rsid w:val="002658A0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2C4B"/>
    <w:rsid w:val="002831D6"/>
    <w:rsid w:val="00283309"/>
    <w:rsid w:val="002848EF"/>
    <w:rsid w:val="002855C4"/>
    <w:rsid w:val="00286EAC"/>
    <w:rsid w:val="00286F21"/>
    <w:rsid w:val="00287F92"/>
    <w:rsid w:val="002904D2"/>
    <w:rsid w:val="00290D1F"/>
    <w:rsid w:val="0029145B"/>
    <w:rsid w:val="0029163E"/>
    <w:rsid w:val="0029194D"/>
    <w:rsid w:val="00295E44"/>
    <w:rsid w:val="00297ADA"/>
    <w:rsid w:val="002A1024"/>
    <w:rsid w:val="002A18D6"/>
    <w:rsid w:val="002A3804"/>
    <w:rsid w:val="002A399F"/>
    <w:rsid w:val="002A3EB6"/>
    <w:rsid w:val="002A55C9"/>
    <w:rsid w:val="002A69FF"/>
    <w:rsid w:val="002A6DB6"/>
    <w:rsid w:val="002A7982"/>
    <w:rsid w:val="002A7B29"/>
    <w:rsid w:val="002B07DB"/>
    <w:rsid w:val="002B0DD4"/>
    <w:rsid w:val="002B12AC"/>
    <w:rsid w:val="002B15DC"/>
    <w:rsid w:val="002B166F"/>
    <w:rsid w:val="002B1963"/>
    <w:rsid w:val="002B2308"/>
    <w:rsid w:val="002B2A79"/>
    <w:rsid w:val="002B5303"/>
    <w:rsid w:val="002B5853"/>
    <w:rsid w:val="002B74F2"/>
    <w:rsid w:val="002B7B9A"/>
    <w:rsid w:val="002C2CE6"/>
    <w:rsid w:val="002C2E3A"/>
    <w:rsid w:val="002C3661"/>
    <w:rsid w:val="002C492E"/>
    <w:rsid w:val="002C55B4"/>
    <w:rsid w:val="002C5C2B"/>
    <w:rsid w:val="002C6C87"/>
    <w:rsid w:val="002D0A18"/>
    <w:rsid w:val="002D0EE1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33F"/>
    <w:rsid w:val="002E7590"/>
    <w:rsid w:val="002E76FC"/>
    <w:rsid w:val="002F0B83"/>
    <w:rsid w:val="002F0FB1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1DFD"/>
    <w:rsid w:val="00323015"/>
    <w:rsid w:val="00324D37"/>
    <w:rsid w:val="00324DDB"/>
    <w:rsid w:val="003261FC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2FAF"/>
    <w:rsid w:val="003450B9"/>
    <w:rsid w:val="0034779E"/>
    <w:rsid w:val="003478BF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09E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70627"/>
    <w:rsid w:val="00370CF8"/>
    <w:rsid w:val="00371E9F"/>
    <w:rsid w:val="00373AC7"/>
    <w:rsid w:val="00373B54"/>
    <w:rsid w:val="003742CC"/>
    <w:rsid w:val="00374A81"/>
    <w:rsid w:val="003750BC"/>
    <w:rsid w:val="003752DD"/>
    <w:rsid w:val="003756EE"/>
    <w:rsid w:val="003759B2"/>
    <w:rsid w:val="00377778"/>
    <w:rsid w:val="00380BE3"/>
    <w:rsid w:val="003821D2"/>
    <w:rsid w:val="0038264B"/>
    <w:rsid w:val="00383B48"/>
    <w:rsid w:val="00384DB2"/>
    <w:rsid w:val="003856C1"/>
    <w:rsid w:val="00387105"/>
    <w:rsid w:val="00387496"/>
    <w:rsid w:val="00387C15"/>
    <w:rsid w:val="00390138"/>
    <w:rsid w:val="00391CF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33A5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1BCC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3C11"/>
    <w:rsid w:val="003E635D"/>
    <w:rsid w:val="003E79A9"/>
    <w:rsid w:val="003E7C7E"/>
    <w:rsid w:val="003F06F4"/>
    <w:rsid w:val="003F0ABB"/>
    <w:rsid w:val="003F2359"/>
    <w:rsid w:val="003F25C3"/>
    <w:rsid w:val="003F2C95"/>
    <w:rsid w:val="003F3765"/>
    <w:rsid w:val="003F5B03"/>
    <w:rsid w:val="003F6869"/>
    <w:rsid w:val="003F7FF5"/>
    <w:rsid w:val="00401133"/>
    <w:rsid w:val="00401C81"/>
    <w:rsid w:val="00401E04"/>
    <w:rsid w:val="004029EB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04AB"/>
    <w:rsid w:val="004304F5"/>
    <w:rsid w:val="004329C2"/>
    <w:rsid w:val="00432C1A"/>
    <w:rsid w:val="004335A7"/>
    <w:rsid w:val="004339E5"/>
    <w:rsid w:val="00434502"/>
    <w:rsid w:val="004354E2"/>
    <w:rsid w:val="00436CEE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0AD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6169"/>
    <w:rsid w:val="004C73D5"/>
    <w:rsid w:val="004D0848"/>
    <w:rsid w:val="004D095F"/>
    <w:rsid w:val="004D1639"/>
    <w:rsid w:val="004D2921"/>
    <w:rsid w:val="004D2D41"/>
    <w:rsid w:val="004D36B6"/>
    <w:rsid w:val="004D4257"/>
    <w:rsid w:val="004D54EA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2955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257C"/>
    <w:rsid w:val="0051409E"/>
    <w:rsid w:val="00514712"/>
    <w:rsid w:val="0051492E"/>
    <w:rsid w:val="0051519D"/>
    <w:rsid w:val="00516B5E"/>
    <w:rsid w:val="00516D9B"/>
    <w:rsid w:val="00516F46"/>
    <w:rsid w:val="00521BDD"/>
    <w:rsid w:val="00522080"/>
    <w:rsid w:val="005233DB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2793"/>
    <w:rsid w:val="0053378A"/>
    <w:rsid w:val="00533C3F"/>
    <w:rsid w:val="005355F7"/>
    <w:rsid w:val="0053570D"/>
    <w:rsid w:val="005404EC"/>
    <w:rsid w:val="0054136E"/>
    <w:rsid w:val="005415A7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1208"/>
    <w:rsid w:val="0055213B"/>
    <w:rsid w:val="00552EA6"/>
    <w:rsid w:val="00554F42"/>
    <w:rsid w:val="00555E1E"/>
    <w:rsid w:val="00556081"/>
    <w:rsid w:val="00556731"/>
    <w:rsid w:val="0055786E"/>
    <w:rsid w:val="0056234F"/>
    <w:rsid w:val="00562C83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4F80"/>
    <w:rsid w:val="005A726C"/>
    <w:rsid w:val="005A7A32"/>
    <w:rsid w:val="005B0D4A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5675"/>
    <w:rsid w:val="005C7A7D"/>
    <w:rsid w:val="005D0654"/>
    <w:rsid w:val="005D086A"/>
    <w:rsid w:val="005D0E55"/>
    <w:rsid w:val="005D0E91"/>
    <w:rsid w:val="005D1C60"/>
    <w:rsid w:val="005D2058"/>
    <w:rsid w:val="005D296E"/>
    <w:rsid w:val="005D32D7"/>
    <w:rsid w:val="005D3787"/>
    <w:rsid w:val="005D3BCC"/>
    <w:rsid w:val="005D443A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70"/>
    <w:rsid w:val="005E7BA5"/>
    <w:rsid w:val="005F072E"/>
    <w:rsid w:val="005F17B5"/>
    <w:rsid w:val="005F1D3B"/>
    <w:rsid w:val="005F2700"/>
    <w:rsid w:val="005F2BAD"/>
    <w:rsid w:val="005F3D30"/>
    <w:rsid w:val="005F53FB"/>
    <w:rsid w:val="005F586A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25857"/>
    <w:rsid w:val="006305B1"/>
    <w:rsid w:val="00630E44"/>
    <w:rsid w:val="00630EBE"/>
    <w:rsid w:val="006329F4"/>
    <w:rsid w:val="0063563C"/>
    <w:rsid w:val="0063686D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166A"/>
    <w:rsid w:val="0065335A"/>
    <w:rsid w:val="006537E0"/>
    <w:rsid w:val="00653CAF"/>
    <w:rsid w:val="00653E6B"/>
    <w:rsid w:val="00656CD4"/>
    <w:rsid w:val="00657E3F"/>
    <w:rsid w:val="0066139E"/>
    <w:rsid w:val="00662548"/>
    <w:rsid w:val="00662EA1"/>
    <w:rsid w:val="0066310F"/>
    <w:rsid w:val="006636AF"/>
    <w:rsid w:val="00664C40"/>
    <w:rsid w:val="00664D36"/>
    <w:rsid w:val="00665FD5"/>
    <w:rsid w:val="00666043"/>
    <w:rsid w:val="00667187"/>
    <w:rsid w:val="00670AB5"/>
    <w:rsid w:val="00670CDF"/>
    <w:rsid w:val="00670FFC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09DC"/>
    <w:rsid w:val="0069148F"/>
    <w:rsid w:val="00692F5C"/>
    <w:rsid w:val="006930DE"/>
    <w:rsid w:val="00694279"/>
    <w:rsid w:val="0069465B"/>
    <w:rsid w:val="00694CDE"/>
    <w:rsid w:val="006959E1"/>
    <w:rsid w:val="006972C6"/>
    <w:rsid w:val="006A087A"/>
    <w:rsid w:val="006A094A"/>
    <w:rsid w:val="006A0D53"/>
    <w:rsid w:val="006A0F19"/>
    <w:rsid w:val="006A18A0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1BC4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2D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498A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0D0E"/>
    <w:rsid w:val="00741486"/>
    <w:rsid w:val="007417E4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1CF6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4AF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4067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B7D15"/>
    <w:rsid w:val="007C0119"/>
    <w:rsid w:val="007C1178"/>
    <w:rsid w:val="007C175D"/>
    <w:rsid w:val="007C26E1"/>
    <w:rsid w:val="007C3207"/>
    <w:rsid w:val="007C354D"/>
    <w:rsid w:val="007C3CE4"/>
    <w:rsid w:val="007C7DC8"/>
    <w:rsid w:val="007D1B57"/>
    <w:rsid w:val="007D3078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0040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0CE"/>
    <w:rsid w:val="00820E37"/>
    <w:rsid w:val="00821B4C"/>
    <w:rsid w:val="00823A4E"/>
    <w:rsid w:val="00823EF9"/>
    <w:rsid w:val="00824848"/>
    <w:rsid w:val="0082730E"/>
    <w:rsid w:val="00827325"/>
    <w:rsid w:val="00830580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7C0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499"/>
    <w:rsid w:val="00862E50"/>
    <w:rsid w:val="0086427B"/>
    <w:rsid w:val="00866D33"/>
    <w:rsid w:val="00866F4B"/>
    <w:rsid w:val="00867471"/>
    <w:rsid w:val="0086751F"/>
    <w:rsid w:val="00867E30"/>
    <w:rsid w:val="008716F4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1372"/>
    <w:rsid w:val="00892979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3182"/>
    <w:rsid w:val="008B4203"/>
    <w:rsid w:val="008B4CA5"/>
    <w:rsid w:val="008B6FDA"/>
    <w:rsid w:val="008C0451"/>
    <w:rsid w:val="008C12EB"/>
    <w:rsid w:val="008C1438"/>
    <w:rsid w:val="008C1A1D"/>
    <w:rsid w:val="008C554F"/>
    <w:rsid w:val="008C5978"/>
    <w:rsid w:val="008C5E14"/>
    <w:rsid w:val="008C6C59"/>
    <w:rsid w:val="008C769D"/>
    <w:rsid w:val="008C77D9"/>
    <w:rsid w:val="008C7AA5"/>
    <w:rsid w:val="008C7C36"/>
    <w:rsid w:val="008C7FED"/>
    <w:rsid w:val="008D036C"/>
    <w:rsid w:val="008D0FE4"/>
    <w:rsid w:val="008D14D4"/>
    <w:rsid w:val="008D17E1"/>
    <w:rsid w:val="008D17E4"/>
    <w:rsid w:val="008D2E1C"/>
    <w:rsid w:val="008D3E8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4A9"/>
    <w:rsid w:val="008E7E0C"/>
    <w:rsid w:val="008F172A"/>
    <w:rsid w:val="008F1D1D"/>
    <w:rsid w:val="008F29D2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49C0"/>
    <w:rsid w:val="009151BA"/>
    <w:rsid w:val="0091658F"/>
    <w:rsid w:val="00916669"/>
    <w:rsid w:val="00916B3D"/>
    <w:rsid w:val="00916B8F"/>
    <w:rsid w:val="009205AB"/>
    <w:rsid w:val="00920B2C"/>
    <w:rsid w:val="00922452"/>
    <w:rsid w:val="00923DC3"/>
    <w:rsid w:val="00924499"/>
    <w:rsid w:val="009275FB"/>
    <w:rsid w:val="00927F5F"/>
    <w:rsid w:val="0093062D"/>
    <w:rsid w:val="00930D2C"/>
    <w:rsid w:val="00931390"/>
    <w:rsid w:val="00931EB6"/>
    <w:rsid w:val="009339B7"/>
    <w:rsid w:val="009345CD"/>
    <w:rsid w:val="009350F8"/>
    <w:rsid w:val="0093631E"/>
    <w:rsid w:val="00936A0A"/>
    <w:rsid w:val="00937092"/>
    <w:rsid w:val="00937B7B"/>
    <w:rsid w:val="00937B87"/>
    <w:rsid w:val="009436FA"/>
    <w:rsid w:val="00943E08"/>
    <w:rsid w:val="009452A8"/>
    <w:rsid w:val="00945AFB"/>
    <w:rsid w:val="00947910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378F"/>
    <w:rsid w:val="00986F33"/>
    <w:rsid w:val="0099086A"/>
    <w:rsid w:val="009916D2"/>
    <w:rsid w:val="00992BD6"/>
    <w:rsid w:val="00993A5D"/>
    <w:rsid w:val="00994597"/>
    <w:rsid w:val="009946C8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225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BB2"/>
    <w:rsid w:val="009D6C98"/>
    <w:rsid w:val="009D6D6C"/>
    <w:rsid w:val="009E026E"/>
    <w:rsid w:val="009E068B"/>
    <w:rsid w:val="009E10A4"/>
    <w:rsid w:val="009E2BE5"/>
    <w:rsid w:val="009E410A"/>
    <w:rsid w:val="009E4FDB"/>
    <w:rsid w:val="009E7108"/>
    <w:rsid w:val="009E7170"/>
    <w:rsid w:val="009E77F3"/>
    <w:rsid w:val="009F013C"/>
    <w:rsid w:val="009F12B9"/>
    <w:rsid w:val="009F15C3"/>
    <w:rsid w:val="009F1E8F"/>
    <w:rsid w:val="009F273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09F0"/>
    <w:rsid w:val="00A115B2"/>
    <w:rsid w:val="00A131F7"/>
    <w:rsid w:val="00A1392F"/>
    <w:rsid w:val="00A14E25"/>
    <w:rsid w:val="00A15DCD"/>
    <w:rsid w:val="00A1601C"/>
    <w:rsid w:val="00A161FC"/>
    <w:rsid w:val="00A16604"/>
    <w:rsid w:val="00A17A47"/>
    <w:rsid w:val="00A20ACC"/>
    <w:rsid w:val="00A2128E"/>
    <w:rsid w:val="00A21C75"/>
    <w:rsid w:val="00A22149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054"/>
    <w:rsid w:val="00A53C63"/>
    <w:rsid w:val="00A53F47"/>
    <w:rsid w:val="00A53FFC"/>
    <w:rsid w:val="00A5448B"/>
    <w:rsid w:val="00A544F7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336"/>
    <w:rsid w:val="00A73574"/>
    <w:rsid w:val="00A74F9F"/>
    <w:rsid w:val="00A75251"/>
    <w:rsid w:val="00A77BE2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382D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3BF8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602"/>
    <w:rsid w:val="00AF0788"/>
    <w:rsid w:val="00AF080B"/>
    <w:rsid w:val="00AF0F67"/>
    <w:rsid w:val="00AF130E"/>
    <w:rsid w:val="00AF21AF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625D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4D5"/>
    <w:rsid w:val="00B248BE"/>
    <w:rsid w:val="00B2567D"/>
    <w:rsid w:val="00B25BE7"/>
    <w:rsid w:val="00B25F8D"/>
    <w:rsid w:val="00B26FE5"/>
    <w:rsid w:val="00B27137"/>
    <w:rsid w:val="00B27724"/>
    <w:rsid w:val="00B30934"/>
    <w:rsid w:val="00B34640"/>
    <w:rsid w:val="00B3495E"/>
    <w:rsid w:val="00B369CE"/>
    <w:rsid w:val="00B371F0"/>
    <w:rsid w:val="00B3763F"/>
    <w:rsid w:val="00B40F3E"/>
    <w:rsid w:val="00B41574"/>
    <w:rsid w:val="00B42BD2"/>
    <w:rsid w:val="00B43F6F"/>
    <w:rsid w:val="00B44831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07BC"/>
    <w:rsid w:val="00B53BDA"/>
    <w:rsid w:val="00B53F42"/>
    <w:rsid w:val="00B56A99"/>
    <w:rsid w:val="00B615E3"/>
    <w:rsid w:val="00B6443D"/>
    <w:rsid w:val="00B64550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54E"/>
    <w:rsid w:val="00B83785"/>
    <w:rsid w:val="00B861A1"/>
    <w:rsid w:val="00B905E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08A1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7F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1227"/>
    <w:rsid w:val="00BD14F9"/>
    <w:rsid w:val="00BD17EB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628"/>
    <w:rsid w:val="00BF2EB6"/>
    <w:rsid w:val="00BF3A51"/>
    <w:rsid w:val="00BF3EA0"/>
    <w:rsid w:val="00BF6C85"/>
    <w:rsid w:val="00BF7AB5"/>
    <w:rsid w:val="00C01D2A"/>
    <w:rsid w:val="00C037F7"/>
    <w:rsid w:val="00C03F35"/>
    <w:rsid w:val="00C048E3"/>
    <w:rsid w:val="00C05CDD"/>
    <w:rsid w:val="00C0653B"/>
    <w:rsid w:val="00C0682E"/>
    <w:rsid w:val="00C12AFF"/>
    <w:rsid w:val="00C13178"/>
    <w:rsid w:val="00C13274"/>
    <w:rsid w:val="00C15CE3"/>
    <w:rsid w:val="00C162FF"/>
    <w:rsid w:val="00C168F7"/>
    <w:rsid w:val="00C17283"/>
    <w:rsid w:val="00C17833"/>
    <w:rsid w:val="00C17987"/>
    <w:rsid w:val="00C20975"/>
    <w:rsid w:val="00C2121D"/>
    <w:rsid w:val="00C21550"/>
    <w:rsid w:val="00C221F2"/>
    <w:rsid w:val="00C22547"/>
    <w:rsid w:val="00C22E41"/>
    <w:rsid w:val="00C24070"/>
    <w:rsid w:val="00C2407B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3725B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46D2E"/>
    <w:rsid w:val="00C51193"/>
    <w:rsid w:val="00C51A63"/>
    <w:rsid w:val="00C53723"/>
    <w:rsid w:val="00C55DF2"/>
    <w:rsid w:val="00C56DE3"/>
    <w:rsid w:val="00C56F5B"/>
    <w:rsid w:val="00C57450"/>
    <w:rsid w:val="00C60310"/>
    <w:rsid w:val="00C60A0E"/>
    <w:rsid w:val="00C61425"/>
    <w:rsid w:val="00C62345"/>
    <w:rsid w:val="00C638EE"/>
    <w:rsid w:val="00C653C4"/>
    <w:rsid w:val="00C65883"/>
    <w:rsid w:val="00C65DE6"/>
    <w:rsid w:val="00C664B0"/>
    <w:rsid w:val="00C672DA"/>
    <w:rsid w:val="00C67ACE"/>
    <w:rsid w:val="00C72ABA"/>
    <w:rsid w:val="00C730F6"/>
    <w:rsid w:val="00C7366D"/>
    <w:rsid w:val="00C74E90"/>
    <w:rsid w:val="00C77593"/>
    <w:rsid w:val="00C7773F"/>
    <w:rsid w:val="00C8064F"/>
    <w:rsid w:val="00C807ED"/>
    <w:rsid w:val="00C818F6"/>
    <w:rsid w:val="00C8203B"/>
    <w:rsid w:val="00C82A41"/>
    <w:rsid w:val="00C82D3D"/>
    <w:rsid w:val="00C8390A"/>
    <w:rsid w:val="00C8426B"/>
    <w:rsid w:val="00C8438F"/>
    <w:rsid w:val="00C844F1"/>
    <w:rsid w:val="00C86372"/>
    <w:rsid w:val="00C87187"/>
    <w:rsid w:val="00C87B49"/>
    <w:rsid w:val="00C902B7"/>
    <w:rsid w:val="00C902D9"/>
    <w:rsid w:val="00C919BE"/>
    <w:rsid w:val="00C91CD5"/>
    <w:rsid w:val="00C92677"/>
    <w:rsid w:val="00C9297E"/>
    <w:rsid w:val="00C9440C"/>
    <w:rsid w:val="00C95584"/>
    <w:rsid w:val="00C96334"/>
    <w:rsid w:val="00C979BB"/>
    <w:rsid w:val="00CA0E76"/>
    <w:rsid w:val="00CA0EEB"/>
    <w:rsid w:val="00CA28C0"/>
    <w:rsid w:val="00CA3159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0B"/>
    <w:rsid w:val="00CB7A8D"/>
    <w:rsid w:val="00CC0F53"/>
    <w:rsid w:val="00CC1FDA"/>
    <w:rsid w:val="00CC2CEE"/>
    <w:rsid w:val="00CC2F4D"/>
    <w:rsid w:val="00CC3EE1"/>
    <w:rsid w:val="00CC4536"/>
    <w:rsid w:val="00CC45F3"/>
    <w:rsid w:val="00CC4754"/>
    <w:rsid w:val="00CC4B1D"/>
    <w:rsid w:val="00CC4D3B"/>
    <w:rsid w:val="00CC5F9A"/>
    <w:rsid w:val="00CD050F"/>
    <w:rsid w:val="00CD32A2"/>
    <w:rsid w:val="00CD4AAD"/>
    <w:rsid w:val="00CD5217"/>
    <w:rsid w:val="00CD6EB5"/>
    <w:rsid w:val="00CD732C"/>
    <w:rsid w:val="00CD7FED"/>
    <w:rsid w:val="00CE0C70"/>
    <w:rsid w:val="00CE183B"/>
    <w:rsid w:val="00CE1D92"/>
    <w:rsid w:val="00CE3D4E"/>
    <w:rsid w:val="00CE3DE8"/>
    <w:rsid w:val="00CE5AA4"/>
    <w:rsid w:val="00CE6102"/>
    <w:rsid w:val="00CE636C"/>
    <w:rsid w:val="00CE6FF2"/>
    <w:rsid w:val="00CE76F8"/>
    <w:rsid w:val="00CF184F"/>
    <w:rsid w:val="00CF199E"/>
    <w:rsid w:val="00CF1FC4"/>
    <w:rsid w:val="00CF2979"/>
    <w:rsid w:val="00CF35C8"/>
    <w:rsid w:val="00CF49BF"/>
    <w:rsid w:val="00CF4C49"/>
    <w:rsid w:val="00CF4C81"/>
    <w:rsid w:val="00CF594E"/>
    <w:rsid w:val="00CF5A49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23F0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400"/>
    <w:rsid w:val="00D37748"/>
    <w:rsid w:val="00D404D0"/>
    <w:rsid w:val="00D4066A"/>
    <w:rsid w:val="00D42674"/>
    <w:rsid w:val="00D43719"/>
    <w:rsid w:val="00D45D77"/>
    <w:rsid w:val="00D4661C"/>
    <w:rsid w:val="00D46D52"/>
    <w:rsid w:val="00D4702B"/>
    <w:rsid w:val="00D5025A"/>
    <w:rsid w:val="00D53825"/>
    <w:rsid w:val="00D54999"/>
    <w:rsid w:val="00D549B8"/>
    <w:rsid w:val="00D54AEE"/>
    <w:rsid w:val="00D54EFD"/>
    <w:rsid w:val="00D55190"/>
    <w:rsid w:val="00D563A0"/>
    <w:rsid w:val="00D6148A"/>
    <w:rsid w:val="00D63058"/>
    <w:rsid w:val="00D6343D"/>
    <w:rsid w:val="00D636DE"/>
    <w:rsid w:val="00D63AA5"/>
    <w:rsid w:val="00D6478E"/>
    <w:rsid w:val="00D6670E"/>
    <w:rsid w:val="00D701B2"/>
    <w:rsid w:val="00D710E0"/>
    <w:rsid w:val="00D710FD"/>
    <w:rsid w:val="00D71388"/>
    <w:rsid w:val="00D71D36"/>
    <w:rsid w:val="00D731EE"/>
    <w:rsid w:val="00D74E9F"/>
    <w:rsid w:val="00D76116"/>
    <w:rsid w:val="00D764C2"/>
    <w:rsid w:val="00D76E7A"/>
    <w:rsid w:val="00D77163"/>
    <w:rsid w:val="00D7718A"/>
    <w:rsid w:val="00D7752F"/>
    <w:rsid w:val="00D81BFC"/>
    <w:rsid w:val="00D825AC"/>
    <w:rsid w:val="00D8343E"/>
    <w:rsid w:val="00D83490"/>
    <w:rsid w:val="00D834BF"/>
    <w:rsid w:val="00D84966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B768A"/>
    <w:rsid w:val="00DC009F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D7819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1FF9"/>
    <w:rsid w:val="00E04AC9"/>
    <w:rsid w:val="00E04EB1"/>
    <w:rsid w:val="00E0779E"/>
    <w:rsid w:val="00E111DB"/>
    <w:rsid w:val="00E12232"/>
    <w:rsid w:val="00E13278"/>
    <w:rsid w:val="00E133EA"/>
    <w:rsid w:val="00E13E32"/>
    <w:rsid w:val="00E16B7D"/>
    <w:rsid w:val="00E17569"/>
    <w:rsid w:val="00E17634"/>
    <w:rsid w:val="00E206CB"/>
    <w:rsid w:val="00E20FB7"/>
    <w:rsid w:val="00E21855"/>
    <w:rsid w:val="00E21FFA"/>
    <w:rsid w:val="00E2232E"/>
    <w:rsid w:val="00E223BD"/>
    <w:rsid w:val="00E24229"/>
    <w:rsid w:val="00E249B2"/>
    <w:rsid w:val="00E24D67"/>
    <w:rsid w:val="00E24E2B"/>
    <w:rsid w:val="00E25906"/>
    <w:rsid w:val="00E25FA2"/>
    <w:rsid w:val="00E26EEF"/>
    <w:rsid w:val="00E304A4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230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12C"/>
    <w:rsid w:val="00E51E18"/>
    <w:rsid w:val="00E53A8D"/>
    <w:rsid w:val="00E54A4D"/>
    <w:rsid w:val="00E54F8B"/>
    <w:rsid w:val="00E55B5E"/>
    <w:rsid w:val="00E56666"/>
    <w:rsid w:val="00E5792C"/>
    <w:rsid w:val="00E60365"/>
    <w:rsid w:val="00E61034"/>
    <w:rsid w:val="00E61CAA"/>
    <w:rsid w:val="00E6372C"/>
    <w:rsid w:val="00E65217"/>
    <w:rsid w:val="00E663A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0C7E"/>
    <w:rsid w:val="00E815E6"/>
    <w:rsid w:val="00E818BF"/>
    <w:rsid w:val="00E82F4A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6E44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371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19A8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1EE4"/>
    <w:rsid w:val="00EE3E98"/>
    <w:rsid w:val="00EE438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3E6E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070CE"/>
    <w:rsid w:val="00F11F88"/>
    <w:rsid w:val="00F14BA8"/>
    <w:rsid w:val="00F150D7"/>
    <w:rsid w:val="00F150E7"/>
    <w:rsid w:val="00F16FF1"/>
    <w:rsid w:val="00F21D68"/>
    <w:rsid w:val="00F2259B"/>
    <w:rsid w:val="00F22D87"/>
    <w:rsid w:val="00F22EE5"/>
    <w:rsid w:val="00F230D7"/>
    <w:rsid w:val="00F25B24"/>
    <w:rsid w:val="00F25DDD"/>
    <w:rsid w:val="00F264E8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5589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71C"/>
    <w:rsid w:val="00F95AAA"/>
    <w:rsid w:val="00FA0264"/>
    <w:rsid w:val="00FA1D26"/>
    <w:rsid w:val="00FA4530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89E"/>
    <w:rsid w:val="00FB2AC9"/>
    <w:rsid w:val="00FB3BB5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39B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EFA9CFB-ACDE-450A-9B0B-53BE9577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unhideWhenUsed/>
    <w:rsid w:val="00830580"/>
    <w:rPr>
      <w:color w:val="800080"/>
      <w:u w:val="single"/>
    </w:rPr>
  </w:style>
  <w:style w:type="paragraph" w:customStyle="1" w:styleId="xl65">
    <w:name w:val="xl65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1">
    <w:name w:val="xl71"/>
    <w:basedOn w:val="a"/>
    <w:rsid w:val="00830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3">
    <w:name w:val="xl63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EF3E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3BEF-BC17-4F77-9B55-4D25AA42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3</Pages>
  <Words>11058</Words>
  <Characters>6303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3942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8</cp:revision>
  <cp:lastPrinted>2023-05-22T13:06:00Z</cp:lastPrinted>
  <dcterms:created xsi:type="dcterms:W3CDTF">2023-09-29T10:44:00Z</dcterms:created>
  <dcterms:modified xsi:type="dcterms:W3CDTF">2024-01-31T15:21:00Z</dcterms:modified>
</cp:coreProperties>
</file>